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1E" w:rsidRPr="005712F3" w:rsidRDefault="00244B1E" w:rsidP="00244B1E">
      <w:pPr>
        <w:pStyle w:val="BodyA"/>
        <w:jc w:val="center"/>
        <w:rPr>
          <w:rFonts w:ascii="Century Gothic" w:hAnsi="Century Gothic" w:cs="Arial"/>
          <w:b/>
          <w:bCs/>
          <w:iCs/>
          <w:sz w:val="21"/>
          <w:szCs w:val="21"/>
        </w:rPr>
      </w:pPr>
      <w:r w:rsidRPr="005712F3">
        <w:rPr>
          <w:rFonts w:ascii="Century Gothic" w:hAnsi="Century Gothic" w:cs="Arial"/>
          <w:b/>
          <w:bCs/>
          <w:iCs/>
          <w:sz w:val="21"/>
          <w:szCs w:val="21"/>
        </w:rPr>
        <w:t>Bethel Prayers and Songs while We Are Sheltered in Place</w:t>
      </w:r>
    </w:p>
    <w:p w:rsidR="00244B1E" w:rsidRPr="005712F3" w:rsidRDefault="00244B1E" w:rsidP="00244B1E">
      <w:pPr>
        <w:pStyle w:val="BodyA"/>
        <w:jc w:val="center"/>
        <w:rPr>
          <w:rFonts w:ascii="Century Gothic" w:hAnsi="Century Gothic" w:cs="Arial"/>
          <w:b/>
          <w:bCs/>
          <w:iCs/>
          <w:sz w:val="21"/>
          <w:szCs w:val="21"/>
        </w:rPr>
      </w:pPr>
      <w:r w:rsidRPr="005712F3">
        <w:rPr>
          <w:rFonts w:ascii="Century Gothic" w:hAnsi="Century Gothic" w:cs="Arial"/>
          <w:b/>
          <w:bCs/>
          <w:iCs/>
          <w:sz w:val="21"/>
          <w:szCs w:val="21"/>
        </w:rPr>
        <w:t>In lieu of bulletins</w:t>
      </w:r>
    </w:p>
    <w:p w:rsidR="00244B1E" w:rsidRPr="005712F3" w:rsidRDefault="00244B1E" w:rsidP="00244B1E">
      <w:pPr>
        <w:pStyle w:val="BodyA"/>
        <w:rPr>
          <w:rFonts w:ascii="Century Gothic" w:hAnsi="Century Gothic" w:cs="Arial"/>
          <w:b/>
          <w:bCs/>
          <w:iCs/>
          <w:sz w:val="21"/>
          <w:szCs w:val="21"/>
        </w:rPr>
      </w:pPr>
    </w:p>
    <w:p w:rsidR="00EA77DC" w:rsidRPr="005712F3" w:rsidRDefault="005B12DA" w:rsidP="00EA77DC">
      <w:pPr>
        <w:pStyle w:val="BodyA"/>
        <w:jc w:val="center"/>
        <w:rPr>
          <w:rFonts w:ascii="Century Gothic" w:hAnsi="Century Gothic" w:cs="Arial"/>
          <w:b/>
          <w:bCs/>
          <w:iCs/>
          <w:sz w:val="21"/>
          <w:szCs w:val="21"/>
        </w:rPr>
      </w:pPr>
      <w:r>
        <w:rPr>
          <w:rFonts w:ascii="Century Gothic" w:hAnsi="Century Gothic" w:cs="Arial"/>
          <w:b/>
          <w:bCs/>
          <w:iCs/>
          <w:sz w:val="21"/>
          <w:szCs w:val="21"/>
        </w:rPr>
        <w:t>F</w:t>
      </w:r>
      <w:r w:rsidR="0042349C">
        <w:rPr>
          <w:rFonts w:ascii="Century Gothic" w:hAnsi="Century Gothic" w:cs="Arial"/>
          <w:b/>
          <w:bCs/>
          <w:iCs/>
          <w:sz w:val="21"/>
          <w:szCs w:val="21"/>
        </w:rPr>
        <w:t>ifth</w:t>
      </w:r>
      <w:r w:rsidR="00D74BEB">
        <w:rPr>
          <w:rFonts w:ascii="Century Gothic" w:hAnsi="Century Gothic" w:cs="Arial"/>
          <w:b/>
          <w:bCs/>
          <w:iCs/>
          <w:sz w:val="21"/>
          <w:szCs w:val="21"/>
        </w:rPr>
        <w:t xml:space="preserve"> Sunday</w:t>
      </w:r>
      <w:r w:rsidR="00AD3C05">
        <w:rPr>
          <w:rFonts w:ascii="Century Gothic" w:hAnsi="Century Gothic" w:cs="Arial"/>
          <w:b/>
          <w:bCs/>
          <w:iCs/>
          <w:sz w:val="21"/>
          <w:szCs w:val="21"/>
        </w:rPr>
        <w:t xml:space="preserve"> </w:t>
      </w:r>
      <w:proofErr w:type="gramStart"/>
      <w:r w:rsidR="00AD3C05">
        <w:rPr>
          <w:rFonts w:ascii="Century Gothic" w:hAnsi="Century Gothic" w:cs="Arial"/>
          <w:b/>
          <w:bCs/>
          <w:iCs/>
          <w:sz w:val="21"/>
          <w:szCs w:val="21"/>
        </w:rPr>
        <w:t>After</w:t>
      </w:r>
      <w:proofErr w:type="gramEnd"/>
      <w:r w:rsidR="00AD3C05">
        <w:rPr>
          <w:rFonts w:ascii="Century Gothic" w:hAnsi="Century Gothic" w:cs="Arial"/>
          <w:b/>
          <w:bCs/>
          <w:iCs/>
          <w:sz w:val="21"/>
          <w:szCs w:val="21"/>
        </w:rPr>
        <w:t xml:space="preserve"> Pentecost</w:t>
      </w:r>
      <w:r w:rsidR="00741079">
        <w:rPr>
          <w:rFonts w:ascii="Century Gothic" w:hAnsi="Century Gothic" w:cs="Arial"/>
          <w:b/>
          <w:bCs/>
          <w:iCs/>
          <w:sz w:val="21"/>
          <w:szCs w:val="21"/>
        </w:rPr>
        <w:t xml:space="preserve"> </w:t>
      </w:r>
      <w:r w:rsidR="008739F8">
        <w:rPr>
          <w:rFonts w:ascii="Century Gothic" w:hAnsi="Century Gothic" w:cs="Arial"/>
          <w:b/>
          <w:bCs/>
          <w:iCs/>
          <w:sz w:val="21"/>
          <w:szCs w:val="21"/>
        </w:rPr>
        <w:t xml:space="preserve"> </w:t>
      </w:r>
    </w:p>
    <w:p w:rsidR="00EA77DC" w:rsidRPr="005712F3" w:rsidRDefault="00EA77DC" w:rsidP="00EA77DC">
      <w:pPr>
        <w:pStyle w:val="BodyA"/>
        <w:jc w:val="center"/>
        <w:rPr>
          <w:rFonts w:ascii="Century Gothic" w:eastAsia="Arial" w:hAnsi="Century Gothic" w:cs="Arial"/>
          <w:bCs/>
          <w:iCs/>
          <w:sz w:val="21"/>
          <w:szCs w:val="21"/>
        </w:rPr>
      </w:pPr>
      <w:r w:rsidRPr="005712F3">
        <w:rPr>
          <w:rFonts w:ascii="Century Gothic" w:eastAsia="Arial" w:hAnsi="Century Gothic" w:cs="Arial"/>
          <w:bCs/>
          <w:iCs/>
          <w:sz w:val="21"/>
          <w:szCs w:val="21"/>
        </w:rPr>
        <w:t xml:space="preserve"> </w:t>
      </w:r>
      <w:r w:rsidR="0042349C">
        <w:rPr>
          <w:rFonts w:ascii="Century Gothic" w:hAnsi="Century Gothic" w:cs="Arial"/>
          <w:bCs/>
          <w:iCs/>
          <w:sz w:val="21"/>
          <w:szCs w:val="21"/>
        </w:rPr>
        <w:t>July 5</w:t>
      </w:r>
      <w:r w:rsidR="00DE60A1">
        <w:rPr>
          <w:rFonts w:ascii="Century Gothic" w:hAnsi="Century Gothic" w:cs="Arial"/>
          <w:bCs/>
          <w:iCs/>
          <w:sz w:val="21"/>
          <w:szCs w:val="21"/>
        </w:rPr>
        <w:t>,</w:t>
      </w:r>
      <w:r w:rsidRPr="005712F3">
        <w:rPr>
          <w:rFonts w:ascii="Century Gothic" w:hAnsi="Century Gothic" w:cs="Arial"/>
          <w:bCs/>
          <w:iCs/>
          <w:sz w:val="21"/>
          <w:szCs w:val="21"/>
        </w:rPr>
        <w:t xml:space="preserve"> 2020 </w:t>
      </w:r>
    </w:p>
    <w:p w:rsidR="00EA77DC" w:rsidRPr="005712F3" w:rsidRDefault="00EA77DC" w:rsidP="00EA77DC">
      <w:pPr>
        <w:pStyle w:val="BodyA"/>
        <w:rPr>
          <w:rFonts w:ascii="Century Gothic" w:eastAsia="Arial" w:hAnsi="Century Gothic" w:cs="Arial"/>
          <w:b/>
          <w:bCs/>
          <w:i/>
          <w:iCs/>
          <w:sz w:val="10"/>
          <w:szCs w:val="10"/>
        </w:rPr>
      </w:pPr>
    </w:p>
    <w:p w:rsidR="00EA77DC" w:rsidRPr="005712F3" w:rsidRDefault="00EA77DC" w:rsidP="00EA77DC">
      <w:pPr>
        <w:pStyle w:val="BodyA"/>
        <w:jc w:val="center"/>
        <w:rPr>
          <w:rFonts w:ascii="Century Gothic" w:hAnsi="Century Gothic" w:cs="Arial"/>
          <w:i/>
          <w:iCs/>
          <w:sz w:val="21"/>
          <w:szCs w:val="21"/>
        </w:rPr>
      </w:pPr>
      <w:r w:rsidRPr="005712F3">
        <w:rPr>
          <w:rFonts w:ascii="Century Gothic" w:hAnsi="Century Gothic" w:cs="Arial"/>
          <w:i/>
          <w:iCs/>
          <w:sz w:val="21"/>
          <w:szCs w:val="21"/>
        </w:rPr>
        <w:t>Bethel United Methodist Church seeks to be a church that fulfills the spiritual needs of the community, shows God’s love to all, and serves God in all it does.</w:t>
      </w:r>
    </w:p>
    <w:p w:rsidR="002F15DD" w:rsidRDefault="002F15DD" w:rsidP="002F15DD">
      <w:pPr>
        <w:jc w:val="center"/>
        <w:rPr>
          <w:rFonts w:ascii="Century Gothic" w:hAnsi="Century Gothic" w:cs="Arial"/>
          <w:b/>
          <w:bCs/>
          <w:color w:val="000000"/>
          <w:szCs w:val="21"/>
          <w:u w:val="single" w:color="000000"/>
        </w:rPr>
      </w:pPr>
    </w:p>
    <w:p w:rsidR="0042349C" w:rsidRPr="0042349C" w:rsidRDefault="0042349C" w:rsidP="0042349C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July </w:t>
      </w:r>
      <w:proofErr w:type="gramStart"/>
      <w:r>
        <w:rPr>
          <w:rFonts w:ascii="Century Gothic" w:hAnsi="Century Gothic"/>
          <w:b/>
          <w:bCs/>
          <w:u w:val="single"/>
        </w:rPr>
        <w:t>5  </w:t>
      </w:r>
      <w:r w:rsidRPr="0042349C">
        <w:rPr>
          <w:rFonts w:ascii="Century Gothic" w:hAnsi="Century Gothic"/>
          <w:b/>
          <w:bCs/>
          <w:u w:val="single"/>
        </w:rPr>
        <w:t>“</w:t>
      </w:r>
      <w:proofErr w:type="gramEnd"/>
      <w:r w:rsidRPr="0042349C">
        <w:rPr>
          <w:rFonts w:ascii="Century Gothic" w:hAnsi="Century Gothic"/>
          <w:b/>
          <w:bCs/>
          <w:u w:val="single"/>
        </w:rPr>
        <w:t>Leaders: Gentle and Humble”</w:t>
      </w:r>
    </w:p>
    <w:p w:rsidR="00AD3C05" w:rsidRDefault="00AD3C05" w:rsidP="00741079">
      <w:pPr>
        <w:rPr>
          <w:rFonts w:ascii="Century Gothic" w:eastAsia="Times New Roman" w:hAnsi="Century Gothic"/>
          <w:b/>
          <w:bCs/>
          <w:i/>
          <w:iCs/>
          <w:color w:val="000000"/>
          <w:sz w:val="25"/>
          <w:szCs w:val="25"/>
        </w:rPr>
      </w:pPr>
    </w:p>
    <w:p w:rsidR="00741079" w:rsidRPr="00741079" w:rsidRDefault="00DE60A1" w:rsidP="00741079">
      <w:pPr>
        <w:rPr>
          <w:rFonts w:ascii="Century Gothic" w:eastAsia="Times New Roman" w:hAnsi="Century Gothic"/>
          <w:b/>
          <w:bCs/>
          <w:iCs/>
          <w:color w:val="000000"/>
          <w:sz w:val="25"/>
          <w:szCs w:val="25"/>
        </w:rPr>
      </w:pPr>
      <w:r w:rsidRPr="00DE60A1">
        <w:rPr>
          <w:rFonts w:ascii="Century Gothic" w:eastAsia="Times New Roman" w:hAnsi="Century Gothic"/>
          <w:b/>
          <w:bCs/>
          <w:i/>
          <w:iCs/>
          <w:color w:val="000000"/>
          <w:sz w:val="25"/>
          <w:szCs w:val="25"/>
        </w:rPr>
        <w:t xml:space="preserve">Opening Prayer </w:t>
      </w:r>
      <w:r w:rsidR="00741079" w:rsidRPr="00741079">
        <w:rPr>
          <w:rFonts w:ascii="Century Gothic" w:eastAsia="Times New Roman" w:hAnsi="Century Gothic"/>
          <w:b/>
          <w:bCs/>
          <w:i/>
          <w:iCs/>
          <w:color w:val="000000"/>
          <w:sz w:val="25"/>
          <w:szCs w:val="25"/>
        </w:rPr>
        <w:t xml:space="preserve"> </w:t>
      </w:r>
    </w:p>
    <w:p w:rsidR="0042349C" w:rsidRPr="0042349C" w:rsidRDefault="0042349C" w:rsidP="0042349C">
      <w:pPr>
        <w:rPr>
          <w:rFonts w:ascii="Century Gothic" w:eastAsia="Times New Roman" w:hAnsi="Century Gothic"/>
          <w:bCs/>
          <w:iCs/>
          <w:color w:val="000000"/>
          <w:sz w:val="25"/>
          <w:szCs w:val="25"/>
        </w:rPr>
      </w:pPr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>Creator God, you have created us to walk with you.</w:t>
      </w:r>
    </w:p>
    <w:p w:rsidR="0042349C" w:rsidRPr="0042349C" w:rsidRDefault="0042349C" w:rsidP="0042349C">
      <w:pPr>
        <w:rPr>
          <w:rFonts w:ascii="Century Gothic" w:eastAsia="Times New Roman" w:hAnsi="Century Gothic"/>
          <w:bCs/>
          <w:iCs/>
          <w:color w:val="000000"/>
          <w:sz w:val="25"/>
          <w:szCs w:val="25"/>
        </w:rPr>
      </w:pPr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>Help us walk with you in this time of worship,</w:t>
      </w:r>
      <w:r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 xml:space="preserve"> </w:t>
      </w:r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 xml:space="preserve">that we </w:t>
      </w:r>
      <w:proofErr w:type="gramStart"/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>may be strengthened</w:t>
      </w:r>
      <w:proofErr w:type="gramEnd"/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 xml:space="preserve"> to walk with you</w:t>
      </w:r>
      <w:r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 xml:space="preserve"> </w:t>
      </w:r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>all the days of our lives.</w:t>
      </w:r>
    </w:p>
    <w:p w:rsidR="0042349C" w:rsidRPr="0042349C" w:rsidRDefault="0042349C" w:rsidP="0042349C">
      <w:pPr>
        <w:rPr>
          <w:rFonts w:ascii="Century Gothic" w:eastAsia="Times New Roman" w:hAnsi="Century Gothic"/>
          <w:bCs/>
          <w:iCs/>
          <w:color w:val="000000"/>
          <w:sz w:val="25"/>
          <w:szCs w:val="25"/>
        </w:rPr>
      </w:pPr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>As we come to you this day,</w:t>
      </w:r>
      <w:r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 xml:space="preserve"> </w:t>
      </w:r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>bless us with your grace and your rest,</w:t>
      </w:r>
    </w:p>
    <w:p w:rsidR="000562F7" w:rsidRPr="000562F7" w:rsidRDefault="0042349C" w:rsidP="000562F7">
      <w:pPr>
        <w:rPr>
          <w:rFonts w:ascii="Century Gothic" w:eastAsia="Times New Roman" w:hAnsi="Century Gothic"/>
          <w:bCs/>
          <w:iCs/>
          <w:color w:val="000000"/>
          <w:sz w:val="25"/>
          <w:szCs w:val="25"/>
        </w:rPr>
      </w:pPr>
      <w:proofErr w:type="gramStart"/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>that</w:t>
      </w:r>
      <w:proofErr w:type="gramEnd"/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 xml:space="preserve"> we may find renewal</w:t>
      </w:r>
      <w:r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 xml:space="preserve"> </w:t>
      </w:r>
      <w:r w:rsidRPr="0042349C"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>and the strength to serve</w:t>
      </w:r>
      <w:r>
        <w:rPr>
          <w:rFonts w:ascii="Century Gothic" w:eastAsia="Times New Roman" w:hAnsi="Century Gothic"/>
          <w:bCs/>
          <w:iCs/>
          <w:color w:val="000000"/>
          <w:sz w:val="25"/>
          <w:szCs w:val="25"/>
        </w:rPr>
        <w:t xml:space="preserve"> with confidence and joy. </w:t>
      </w:r>
      <w:r w:rsidR="000562F7" w:rsidRPr="000562F7">
        <w:rPr>
          <w:rFonts w:ascii="Century Gothic" w:eastAsia="Times New Roman" w:hAnsi="Century Gothic"/>
          <w:b/>
          <w:bCs/>
          <w:iCs/>
          <w:color w:val="000000"/>
          <w:sz w:val="25"/>
          <w:szCs w:val="25"/>
        </w:rPr>
        <w:t>Amen.</w:t>
      </w:r>
    </w:p>
    <w:p w:rsidR="00DE60A1" w:rsidRDefault="00DE60A1" w:rsidP="00F56186">
      <w:pPr>
        <w:rPr>
          <w:rFonts w:ascii="Century Gothic" w:hAnsi="Century Gothic" w:cstheme="minorHAnsi"/>
          <w:b/>
        </w:rPr>
      </w:pPr>
    </w:p>
    <w:p w:rsidR="003452B6" w:rsidRDefault="003452B6" w:rsidP="003452B6">
      <w:pPr>
        <w:rPr>
          <w:rFonts w:ascii="Century Gothic" w:hAnsi="Century Gothic" w:cstheme="minorHAnsi"/>
          <w:bCs/>
        </w:rPr>
      </w:pPr>
      <w:proofErr w:type="gramStart"/>
      <w:r w:rsidRPr="003452B6">
        <w:rPr>
          <w:rFonts w:ascii="Century Gothic" w:hAnsi="Century Gothic" w:cstheme="minorHAnsi"/>
          <w:b/>
        </w:rPr>
        <w:t>Hymn</w:t>
      </w:r>
      <w:r w:rsidR="00F569E2">
        <w:rPr>
          <w:rFonts w:ascii="Century Gothic" w:hAnsi="Century Gothic" w:cstheme="minorHAnsi"/>
        </w:rPr>
        <w:t xml:space="preserve"> </w:t>
      </w:r>
      <w:r w:rsidR="0042349C">
        <w:rPr>
          <w:rFonts w:ascii="Century Gothic" w:hAnsi="Century Gothic" w:cstheme="minorHAnsi"/>
          <w:bCs/>
        </w:rPr>
        <w:t xml:space="preserve"> </w:t>
      </w:r>
      <w:r w:rsidR="0042349C" w:rsidRPr="0042349C">
        <w:rPr>
          <w:rFonts w:ascii="Century Gothic" w:hAnsi="Century Gothic" w:cstheme="minorHAnsi"/>
          <w:bCs/>
        </w:rPr>
        <w:t>384</w:t>
      </w:r>
      <w:proofErr w:type="gramEnd"/>
      <w:r w:rsidR="0042349C" w:rsidRPr="0042349C">
        <w:rPr>
          <w:rFonts w:ascii="Century Gothic" w:hAnsi="Century Gothic" w:cstheme="minorHAnsi"/>
          <w:bCs/>
        </w:rPr>
        <w:t xml:space="preserve"> Love Divine, All Loves Excelling</w:t>
      </w:r>
    </w:p>
    <w:p w:rsidR="0042349C" w:rsidRDefault="0042349C" w:rsidP="003452B6">
      <w:pPr>
        <w:rPr>
          <w:rFonts w:ascii="Century Gothic" w:hAnsi="Century Gothic" w:cstheme="minorHAnsi"/>
          <w:b/>
        </w:rPr>
      </w:pPr>
    </w:p>
    <w:p w:rsidR="003452B6" w:rsidRPr="003452B6" w:rsidRDefault="00F87EF1" w:rsidP="003452B6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 xml:space="preserve">Scripture </w:t>
      </w:r>
      <w:r w:rsidR="003452B6" w:rsidRPr="003452B6">
        <w:rPr>
          <w:rFonts w:ascii="Century Gothic" w:hAnsi="Century Gothic" w:cstheme="minorHAnsi"/>
          <w:b/>
        </w:rPr>
        <w:t>Reading</w:t>
      </w:r>
      <w:r w:rsidR="003452B6">
        <w:rPr>
          <w:rFonts w:ascii="Century Gothic" w:hAnsi="Century Gothic" w:cstheme="minorHAnsi"/>
        </w:rPr>
        <w:t xml:space="preserve"> </w:t>
      </w:r>
      <w:r w:rsidR="0042349C" w:rsidRPr="0042349C">
        <w:rPr>
          <w:rFonts w:ascii="Century Gothic" w:hAnsi="Century Gothic" w:cstheme="minorHAnsi"/>
        </w:rPr>
        <w:t>Matthew 11.16-19, 25-30</w:t>
      </w:r>
    </w:p>
    <w:p w:rsidR="003452B6" w:rsidRDefault="003452B6" w:rsidP="003452B6">
      <w:pPr>
        <w:rPr>
          <w:rFonts w:ascii="Century Gothic" w:hAnsi="Century Gothic" w:cstheme="minorHAnsi"/>
          <w:i/>
        </w:rPr>
      </w:pPr>
    </w:p>
    <w:p w:rsidR="003452B6" w:rsidRPr="003452B6" w:rsidRDefault="003452B6" w:rsidP="003452B6">
      <w:pPr>
        <w:rPr>
          <w:rFonts w:ascii="Century Gothic" w:hAnsi="Century Gothic" w:cstheme="minorHAnsi"/>
          <w:i/>
        </w:rPr>
      </w:pPr>
      <w:r w:rsidRPr="003452B6">
        <w:rPr>
          <w:rFonts w:ascii="Century Gothic" w:hAnsi="Century Gothic" w:cstheme="minorHAnsi"/>
          <w:i/>
        </w:rPr>
        <w:t>(Silent meditation)</w:t>
      </w: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Pr="003452B6" w:rsidRDefault="003452B6" w:rsidP="003452B6">
      <w:pPr>
        <w:rPr>
          <w:rFonts w:ascii="Century Gothic" w:hAnsi="Century Gothic" w:cstheme="minorHAnsi"/>
          <w:b/>
        </w:rPr>
      </w:pPr>
      <w:r w:rsidRPr="003452B6">
        <w:rPr>
          <w:rFonts w:ascii="Century Gothic" w:hAnsi="Century Gothic" w:cstheme="minorHAnsi"/>
          <w:b/>
        </w:rPr>
        <w:t>Benediction</w:t>
      </w:r>
    </w:p>
    <w:p w:rsidR="0042349C" w:rsidRPr="0042349C" w:rsidRDefault="0042349C" w:rsidP="0042349C">
      <w:pPr>
        <w:pStyle w:val="BodyA"/>
        <w:rPr>
          <w:rFonts w:ascii="Century Gothic" w:eastAsia="Times New Roman" w:hAnsi="Century Gothic"/>
        </w:rPr>
      </w:pPr>
      <w:r w:rsidRPr="0042349C">
        <w:rPr>
          <w:rFonts w:ascii="Century Gothic" w:eastAsia="Times New Roman" w:hAnsi="Century Gothic"/>
        </w:rPr>
        <w:t>Go forth, as people renewed by the love of God.</w:t>
      </w:r>
    </w:p>
    <w:p w:rsidR="0042349C" w:rsidRPr="0042349C" w:rsidRDefault="0042349C" w:rsidP="0042349C">
      <w:pPr>
        <w:pStyle w:val="BodyA"/>
        <w:rPr>
          <w:rFonts w:ascii="Century Gothic" w:eastAsia="Times New Roman" w:hAnsi="Century Gothic"/>
        </w:rPr>
      </w:pPr>
      <w:r w:rsidRPr="0042349C">
        <w:rPr>
          <w:rFonts w:ascii="Century Gothic" w:eastAsia="Times New Roman" w:hAnsi="Century Gothic"/>
        </w:rPr>
        <w:t>Go forth, to renew others with this very love.</w:t>
      </w:r>
    </w:p>
    <w:p w:rsidR="005B12DA" w:rsidRPr="005B12DA" w:rsidRDefault="005B12DA" w:rsidP="005B12DA">
      <w:pPr>
        <w:pStyle w:val="BodyA"/>
        <w:rPr>
          <w:rFonts w:ascii="Century Gothic" w:eastAsia="Times New Roman" w:hAnsi="Century Gothic"/>
        </w:rPr>
      </w:pPr>
      <w:r w:rsidRPr="005B12DA">
        <w:rPr>
          <w:rFonts w:ascii="Century Gothic" w:eastAsia="Times New Roman" w:hAnsi="Century Gothic"/>
        </w:rPr>
        <w:t>Amen!</w:t>
      </w: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5B12DA" w:rsidRDefault="005B12DA" w:rsidP="005B12DA"/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42349C" w:rsidRDefault="004234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A44E38" w:rsidRDefault="00A44E38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0D439C" w:rsidRDefault="000D43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0D439C" w:rsidRDefault="000D43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0D439C" w:rsidRDefault="000D43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0D439C" w:rsidRDefault="000D43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0D439C" w:rsidRDefault="000D43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0D439C" w:rsidRDefault="000D439C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EA77DC" w:rsidRPr="00351740" w:rsidRDefault="00EA77DC" w:rsidP="00EA77DC">
      <w:pPr>
        <w:pStyle w:val="BodyA"/>
        <w:rPr>
          <w:rFonts w:ascii="Century Gothic" w:eastAsia="Trebuchet MS" w:hAnsi="Century Gothic" w:cs="Arial"/>
          <w:bCs/>
          <w:sz w:val="21"/>
          <w:szCs w:val="21"/>
        </w:rPr>
      </w:pPr>
    </w:p>
    <w:p w:rsidR="00623F89" w:rsidRDefault="00EA77DC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  <w:r w:rsidRPr="005712F3">
        <w:rPr>
          <w:rFonts w:ascii="Century Gothic" w:eastAsia="Trebuchet MS" w:hAnsi="Century Gothic" w:cs="Arial"/>
          <w:bCs/>
        </w:rPr>
        <w:t xml:space="preserve">  </w:t>
      </w:r>
    </w:p>
    <w:p w:rsidR="00623F89" w:rsidRDefault="00623F89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623F89" w:rsidRDefault="00623F89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D74BEB" w:rsidRDefault="00D74BEB" w:rsidP="00AD3C05">
      <w:pPr>
        <w:pStyle w:val="BodyA"/>
        <w:rPr>
          <w:rFonts w:ascii="Century Gothic" w:eastAsia="Trebuchet MS" w:hAnsi="Century Gothic" w:cs="Arial"/>
          <w:bCs/>
        </w:rPr>
      </w:pPr>
    </w:p>
    <w:p w:rsidR="00D74BEB" w:rsidRDefault="00D74BEB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623F89" w:rsidRDefault="00623F89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623F89" w:rsidRDefault="00623F89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623F89" w:rsidRDefault="00623F89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  <w:bookmarkStart w:id="0" w:name="_GoBack"/>
      <w:bookmarkEnd w:id="0"/>
    </w:p>
    <w:p w:rsidR="00EE1D19" w:rsidRPr="005712F3" w:rsidRDefault="00EA77DC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  <w:r w:rsidRPr="005712F3">
        <w:rPr>
          <w:rFonts w:ascii="Century Gothic" w:eastAsia="Trebuchet MS" w:hAnsi="Century Gothic" w:cs="Arial"/>
          <w:bCs/>
        </w:rPr>
        <w:t xml:space="preserve">  +++</w:t>
      </w:r>
    </w:p>
    <w:p w:rsidR="00EA77DC" w:rsidRPr="005712F3" w:rsidRDefault="00EA77DC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7860CC" w:rsidRPr="007860CC" w:rsidRDefault="007860CC" w:rsidP="007860CC">
      <w:pPr>
        <w:pStyle w:val="BodyA"/>
        <w:rPr>
          <w:rFonts w:ascii="Century Gothic" w:hAnsi="Century Gothic" w:cs="Arial"/>
          <w:sz w:val="21"/>
          <w:szCs w:val="21"/>
        </w:rPr>
      </w:pPr>
      <w:r w:rsidRPr="007860CC">
        <w:rPr>
          <w:rFonts w:ascii="Century Gothic" w:hAnsi="Century Gothic" w:cs="Arial"/>
          <w:b/>
          <w:sz w:val="21"/>
          <w:szCs w:val="21"/>
        </w:rPr>
        <w:t xml:space="preserve">The link for all sermons can be found here: </w:t>
      </w:r>
      <w:hyperlink r:id="rId8" w:history="1">
        <w:r w:rsidRPr="007860CC">
          <w:rPr>
            <w:rStyle w:val="Hyperlink"/>
            <w:rFonts w:ascii="Century Gothic" w:hAnsi="Century Gothic" w:cs="Arial"/>
            <w:sz w:val="21"/>
            <w:szCs w:val="21"/>
          </w:rPr>
          <w:t>https://www.youtube.com/channel/UCq3nVAaCkpL1f0OM0zKaIvQ?view_as=subscriber</w:t>
        </w:r>
      </w:hyperlink>
    </w:p>
    <w:p w:rsidR="00EA77DC" w:rsidRPr="005712F3" w:rsidRDefault="00EA77DC" w:rsidP="00EA77DC">
      <w:pPr>
        <w:shd w:val="clear" w:color="auto" w:fill="FFFFFF"/>
        <w:spacing w:line="235" w:lineRule="atLeast"/>
        <w:jc w:val="center"/>
        <w:rPr>
          <w:rFonts w:ascii="Century Gothic" w:hAnsi="Century Gothic" w:cs="Arial"/>
          <w:color w:val="000000"/>
          <w:sz w:val="21"/>
          <w:szCs w:val="21"/>
          <w:u w:color="000000"/>
        </w:rPr>
      </w:pPr>
      <w:r w:rsidRPr="005712F3">
        <w:rPr>
          <w:rFonts w:ascii="Century Gothic" w:eastAsia="Trebuchet MS" w:hAnsi="Century Gothic" w:cs="Arial"/>
          <w:b/>
          <w:bCs/>
          <w:noProof/>
          <w:sz w:val="21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8100</wp:posOffset>
            </wp:positionV>
            <wp:extent cx="832104" cy="77724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12F3">
        <w:rPr>
          <w:rFonts w:ascii="Century Gothic" w:eastAsia="Trebuchet MS" w:hAnsi="Century Gothic" w:cs="Arial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6195</wp:posOffset>
            </wp:positionV>
            <wp:extent cx="713105" cy="713105"/>
            <wp:effectExtent l="0" t="0" r="0" b="0"/>
            <wp:wrapSquare wrapText="bothSides"/>
            <wp:docPr id="5" name="Picture 5" descr="C:\Users\Owner\AppData\Local\Microsoft\Windows\INetCache\Content.MSO\AEA6D3F2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Content.MSO\AEA6D3F2.t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7DC" w:rsidRPr="005712F3" w:rsidRDefault="00EA77DC" w:rsidP="00EA77DC">
      <w:pPr>
        <w:pStyle w:val="BodyA"/>
        <w:jc w:val="center"/>
        <w:rPr>
          <w:rFonts w:ascii="Century Gothic" w:eastAsia="Trebuchet MS" w:hAnsi="Century Gothic" w:cs="Arial"/>
          <w:bCs/>
          <w:sz w:val="22"/>
          <w:szCs w:val="22"/>
        </w:rPr>
      </w:pPr>
      <w:r w:rsidRPr="005712F3">
        <w:rPr>
          <w:rFonts w:ascii="Century Gothic" w:eastAsia="Trebuchet MS" w:hAnsi="Century Gothic" w:cs="Arial"/>
          <w:bCs/>
          <w:sz w:val="22"/>
          <w:szCs w:val="22"/>
        </w:rPr>
        <w:t xml:space="preserve">Follow us at </w:t>
      </w:r>
      <w:proofErr w:type="spellStart"/>
      <w:r w:rsidRPr="005712F3">
        <w:rPr>
          <w:rFonts w:ascii="Century Gothic" w:eastAsia="Trebuchet MS" w:hAnsi="Century Gothic" w:cs="Arial"/>
          <w:b/>
          <w:bCs/>
          <w:sz w:val="22"/>
          <w:szCs w:val="22"/>
        </w:rPr>
        <w:t>bethelspringcity</w:t>
      </w:r>
      <w:proofErr w:type="spellEnd"/>
      <w:r w:rsidRPr="005712F3">
        <w:rPr>
          <w:rFonts w:ascii="Century Gothic" w:eastAsia="Trebuchet MS" w:hAnsi="Century Gothic" w:cs="Arial"/>
          <w:b/>
          <w:bCs/>
          <w:sz w:val="22"/>
          <w:szCs w:val="22"/>
        </w:rPr>
        <w:t xml:space="preserve"> </w:t>
      </w:r>
      <w:r w:rsidRPr="005712F3">
        <w:rPr>
          <w:rFonts w:ascii="Century Gothic" w:eastAsia="Trebuchet MS" w:hAnsi="Century Gothic" w:cs="Arial"/>
          <w:bCs/>
          <w:sz w:val="22"/>
          <w:szCs w:val="22"/>
        </w:rPr>
        <w:t xml:space="preserve">on Instagram and </w:t>
      </w:r>
      <w:proofErr w:type="spellStart"/>
      <w:r w:rsidRPr="005712F3">
        <w:rPr>
          <w:rFonts w:ascii="Century Gothic" w:eastAsia="Trebuchet MS" w:hAnsi="Century Gothic" w:cs="Arial"/>
          <w:b/>
          <w:bCs/>
          <w:sz w:val="22"/>
          <w:szCs w:val="22"/>
        </w:rPr>
        <w:t>bethelumchurch</w:t>
      </w:r>
      <w:proofErr w:type="spellEnd"/>
      <w:r w:rsidRPr="005712F3">
        <w:rPr>
          <w:rFonts w:ascii="Century Gothic" w:eastAsia="Trebuchet MS" w:hAnsi="Century Gothic" w:cs="Arial"/>
          <w:bCs/>
          <w:sz w:val="22"/>
          <w:szCs w:val="22"/>
        </w:rPr>
        <w:t xml:space="preserve"> on Facebook</w:t>
      </w:r>
    </w:p>
    <w:p w:rsidR="00EA77DC" w:rsidRPr="005712F3" w:rsidRDefault="00EA77DC" w:rsidP="00EA77DC">
      <w:pPr>
        <w:pStyle w:val="BodyA"/>
        <w:ind w:left="720"/>
        <w:rPr>
          <w:rFonts w:ascii="Century Gothic" w:eastAsia="Trebuchet MS" w:hAnsi="Century Gothic" w:cs="Arial"/>
          <w:b/>
          <w:bCs/>
          <w:sz w:val="32"/>
          <w:szCs w:val="32"/>
        </w:rPr>
      </w:pPr>
      <w:r w:rsidRPr="005712F3">
        <w:rPr>
          <w:rFonts w:ascii="Century Gothic" w:eastAsia="Trebuchet MS" w:hAnsi="Century Gothic" w:cs="Arial"/>
          <w:b/>
          <w:bCs/>
          <w:sz w:val="32"/>
          <w:szCs w:val="32"/>
        </w:rPr>
        <w:t xml:space="preserve">   </w:t>
      </w:r>
      <w:r w:rsidRPr="005712F3">
        <w:rPr>
          <w:rFonts w:ascii="Century Gothic" w:eastAsia="Trebuchet MS" w:hAnsi="Century Gothic" w:cs="Arial"/>
          <w:b/>
          <w:bCs/>
          <w:sz w:val="32"/>
          <w:szCs w:val="32"/>
        </w:rPr>
        <w:tab/>
      </w:r>
    </w:p>
    <w:p w:rsidR="001D7A9A" w:rsidRDefault="001D7A9A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B64CA7" w:rsidRDefault="00B64CA7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B64CA7" w:rsidRDefault="00B64CA7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B64CA7" w:rsidRDefault="00B64CA7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05562E" w:rsidRDefault="0005562E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05562E" w:rsidRDefault="0005562E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05562E" w:rsidRDefault="0005562E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05562E" w:rsidRDefault="0005562E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911269" w:rsidRDefault="00911269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7F6FBB" w:rsidRDefault="007F6FBB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7F6FBB" w:rsidRDefault="007F6FBB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2120E2" w:rsidRDefault="002120E2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244B1E" w:rsidRDefault="00244B1E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EA77DC" w:rsidRPr="005712F3" w:rsidRDefault="00244B1E" w:rsidP="005712F3">
      <w:pPr>
        <w:pStyle w:val="BodyA"/>
        <w:ind w:left="1440"/>
        <w:rPr>
          <w:rFonts w:ascii="Arial" w:eastAsia="Trebuchet MS" w:hAnsi="Arial" w:cs="Arial"/>
          <w:b/>
          <w:bCs/>
          <w:sz w:val="32"/>
          <w:szCs w:val="32"/>
        </w:rPr>
      </w:pPr>
      <w:r>
        <w:rPr>
          <w:rFonts w:ascii="Arial" w:eastAsia="Trebuchet MS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92710</wp:posOffset>
            </wp:positionH>
            <wp:positionV relativeFrom="page">
              <wp:posOffset>63500</wp:posOffset>
            </wp:positionV>
            <wp:extent cx="673100" cy="939800"/>
            <wp:effectExtent l="25400" t="0" r="0" b="0"/>
            <wp:wrapNone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A77DC" w:rsidRPr="005712F3">
        <w:rPr>
          <w:rFonts w:ascii="Century Gothic" w:eastAsia="Trebuchet MS" w:hAnsi="Century Gothic" w:cs="Arial"/>
          <w:b/>
          <w:bCs/>
          <w:sz w:val="32"/>
          <w:szCs w:val="32"/>
        </w:rPr>
        <w:t>Welcome to Bethel United Methodist Church</w:t>
      </w:r>
    </w:p>
    <w:p w:rsidR="00993E96" w:rsidRPr="005712F3" w:rsidRDefault="00EA77DC" w:rsidP="00993E96">
      <w:pPr>
        <w:pStyle w:val="BodyA"/>
        <w:ind w:firstLine="720"/>
        <w:jc w:val="center"/>
        <w:rPr>
          <w:rFonts w:ascii="Century Gothic" w:eastAsia="Trebuchet MS" w:hAnsi="Century Gothic" w:cs="Arial"/>
          <w:bCs/>
          <w:i/>
          <w:sz w:val="22"/>
          <w:szCs w:val="22"/>
        </w:rPr>
      </w:pPr>
      <w:r w:rsidRPr="005712F3">
        <w:rPr>
          <w:rFonts w:ascii="Century Gothic" w:eastAsia="Trebuchet MS" w:hAnsi="Century Gothic" w:cs="Arial"/>
          <w:bCs/>
          <w:i/>
          <w:sz w:val="22"/>
          <w:szCs w:val="22"/>
        </w:rPr>
        <w:t>“Growing in Christ together, sharing God’s love with everyone.”</w:t>
      </w:r>
    </w:p>
    <w:p w:rsidR="00311A3B" w:rsidRPr="003A6615" w:rsidRDefault="004E59E9" w:rsidP="00C04D0E">
      <w:pPr>
        <w:rPr>
          <w:rFonts w:ascii="Century Gothic" w:hAnsi="Century Gothic"/>
          <w:sz w:val="20"/>
          <w:szCs w:val="20"/>
          <w:bdr w:val="none" w:sz="0" w:space="0" w:color="auto"/>
        </w:rPr>
      </w:pPr>
      <w:r w:rsidRPr="005712F3">
        <w:rPr>
          <w:rFonts w:ascii="Century Gothic" w:hAnsi="Century Gothic"/>
          <w:sz w:val="20"/>
          <w:szCs w:val="20"/>
          <w:bdr w:val="none" w:sz="0" w:space="0" w:color="auto"/>
        </w:rPr>
        <w:t xml:space="preserve">  </w:t>
      </w:r>
    </w:p>
    <w:p w:rsidR="00C04D0E" w:rsidRDefault="0042349C" w:rsidP="0042349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9.5pt;height:253.5pt">
            <v:imagedata r:id="rId12" o:title="james-coleman-dSbfYNeDeiM-unsplash"/>
          </v:shape>
        </w:pict>
      </w:r>
    </w:p>
    <w:p w:rsidR="00287A8A" w:rsidRPr="003A6615" w:rsidRDefault="0078643C" w:rsidP="003A6615">
      <w:pPr>
        <w:jc w:val="center"/>
        <w:rPr>
          <w:rFonts w:ascii="Times" w:hAnsi="Times"/>
          <w:sz w:val="20"/>
          <w:szCs w:val="20"/>
          <w:bdr w:val="none" w:sz="0" w:space="0" w:color="auto"/>
        </w:rPr>
      </w:pPr>
      <w:r>
        <w:rPr>
          <w:noProof/>
        </w:rPr>
        <w:t xml:space="preserve">  </w:t>
      </w:r>
      <w:r w:rsidR="007F6FBB">
        <w:rPr>
          <w:noProof/>
        </w:rPr>
        <w:t xml:space="preserve">       </w:t>
      </w:r>
      <w:r w:rsidR="002960B3">
        <w:rPr>
          <w:rFonts w:ascii="Times" w:hAnsi="Times"/>
          <w:sz w:val="20"/>
          <w:szCs w:val="20"/>
          <w:bdr w:val="none" w:sz="0" w:space="0" w:color="auto"/>
        </w:rPr>
        <w:t xml:space="preserve"> </w:t>
      </w:r>
      <w:r w:rsidR="003A6615">
        <w:rPr>
          <w:rFonts w:ascii="Times" w:hAnsi="Times"/>
          <w:sz w:val="20"/>
          <w:szCs w:val="20"/>
          <w:bdr w:val="none" w:sz="0" w:space="0" w:color="auto"/>
        </w:rPr>
        <w:t xml:space="preserve"> </w:t>
      </w:r>
    </w:p>
    <w:p w:rsidR="003A6615" w:rsidRDefault="0042349C" w:rsidP="00DC08C1">
      <w:pPr>
        <w:pStyle w:val="BodyA"/>
        <w:ind w:firstLine="720"/>
        <w:jc w:val="center"/>
        <w:rPr>
          <w:rFonts w:ascii="Merriweather" w:eastAsia="Trebuchet MS" w:hAnsi="Merriweather" w:cs="Arial"/>
          <w:b/>
          <w:bCs/>
          <w:sz w:val="36"/>
          <w:szCs w:val="28"/>
        </w:rPr>
      </w:pPr>
      <w:r>
        <w:rPr>
          <w:rFonts w:ascii="Merriweather" w:eastAsia="Trebuchet MS" w:hAnsi="Merriweather" w:cs="Arial"/>
          <w:b/>
          <w:bCs/>
          <w:sz w:val="36"/>
          <w:szCs w:val="28"/>
        </w:rPr>
        <w:t>Fifth</w:t>
      </w:r>
      <w:r w:rsidR="00DC08C1">
        <w:rPr>
          <w:rFonts w:ascii="Merriweather" w:eastAsia="Trebuchet MS" w:hAnsi="Merriweather" w:cs="Arial"/>
          <w:b/>
          <w:bCs/>
          <w:sz w:val="36"/>
          <w:szCs w:val="28"/>
        </w:rPr>
        <w:t xml:space="preserve"> Sunday</w:t>
      </w:r>
      <w:r w:rsidR="00AD3C05">
        <w:rPr>
          <w:rFonts w:ascii="Merriweather" w:eastAsia="Trebuchet MS" w:hAnsi="Merriweather" w:cs="Arial"/>
          <w:b/>
          <w:bCs/>
          <w:sz w:val="36"/>
          <w:szCs w:val="28"/>
        </w:rPr>
        <w:t xml:space="preserve"> </w:t>
      </w:r>
      <w:proofErr w:type="gramStart"/>
      <w:r w:rsidR="00AD3C05">
        <w:rPr>
          <w:rFonts w:ascii="Merriweather" w:eastAsia="Trebuchet MS" w:hAnsi="Merriweather" w:cs="Arial"/>
          <w:b/>
          <w:bCs/>
          <w:sz w:val="36"/>
          <w:szCs w:val="28"/>
        </w:rPr>
        <w:t>After</w:t>
      </w:r>
      <w:proofErr w:type="gramEnd"/>
      <w:r w:rsidR="00AD3C05">
        <w:rPr>
          <w:rFonts w:ascii="Merriweather" w:eastAsia="Trebuchet MS" w:hAnsi="Merriweather" w:cs="Arial"/>
          <w:b/>
          <w:bCs/>
          <w:sz w:val="36"/>
          <w:szCs w:val="28"/>
        </w:rPr>
        <w:t xml:space="preserve"> Pentecost</w:t>
      </w:r>
    </w:p>
    <w:p w:rsidR="00EA77DC" w:rsidRPr="002D28FB" w:rsidRDefault="0042349C" w:rsidP="00EA77DC">
      <w:pPr>
        <w:pStyle w:val="BodyA"/>
        <w:ind w:firstLine="720"/>
        <w:jc w:val="center"/>
        <w:rPr>
          <w:rFonts w:ascii="Merriweather" w:eastAsia="Trebuchet MS" w:hAnsi="Merriweather" w:cs="Arial"/>
          <w:b/>
          <w:bCs/>
          <w:sz w:val="36"/>
          <w:szCs w:val="28"/>
        </w:rPr>
      </w:pPr>
      <w:r>
        <w:rPr>
          <w:rFonts w:ascii="Merriweather" w:eastAsia="Trebuchet MS" w:hAnsi="Merriweather" w:cs="Arial"/>
          <w:b/>
          <w:bCs/>
          <w:sz w:val="36"/>
          <w:szCs w:val="28"/>
        </w:rPr>
        <w:t>July 5</w:t>
      </w:r>
      <w:r w:rsidR="00EA77DC" w:rsidRPr="002D28FB">
        <w:rPr>
          <w:rFonts w:ascii="Merriweather" w:eastAsia="Trebuchet MS" w:hAnsi="Merriweather" w:cs="Arial"/>
          <w:b/>
          <w:bCs/>
          <w:sz w:val="36"/>
          <w:szCs w:val="28"/>
        </w:rPr>
        <w:t>, 2020</w:t>
      </w:r>
    </w:p>
    <w:p w:rsidR="00EA77DC" w:rsidRPr="00351740" w:rsidRDefault="007A2596" w:rsidP="00EA77DC">
      <w:pPr>
        <w:pStyle w:val="BodyA"/>
        <w:ind w:firstLine="720"/>
        <w:jc w:val="center"/>
        <w:rPr>
          <w:rFonts w:ascii="Century Gothic" w:eastAsia="Trebuchet MS" w:hAnsi="Century Gothic" w:cs="Arial"/>
          <w:b/>
          <w:bCs/>
          <w:sz w:val="28"/>
          <w:szCs w:val="28"/>
        </w:rPr>
      </w:pPr>
      <w:r>
        <w:rPr>
          <w:rFonts w:ascii="Merriweather" w:hAnsi="Merriweather" w:cs="Arial"/>
          <w:b/>
          <w:noProof/>
          <w:color w:val="auto"/>
          <w:sz w:val="21"/>
          <w:szCs w:val="21"/>
        </w:rPr>
        <w:pict>
          <v:rect id="Rectangle 8" o:spid="_x0000_s1027" style="position:absolute;left:0;text-align:left;margin-left:60.3pt;margin-top:-9.2pt;width:351.75pt;height:27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" filled="f" stroked="f" strokeweight="1pt">
            <v:stroke miterlimit="4"/>
            <v:textbox inset="3.6pt,,3.6pt">
              <w:txbxContent>
                <w:p w:rsidR="00D94CAC" w:rsidRPr="00C23367" w:rsidRDefault="00D94CAC" w:rsidP="002960B3">
                  <w:pPr>
                    <w:pStyle w:val="Body"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2"/>
                      <w:szCs w:val="22"/>
                    </w:rPr>
                  </w:pPr>
                  <w:r w:rsidRPr="000A1AE2">
                    <w:rPr>
                      <w:rFonts w:ascii="Merriweather" w:hAnsi="Merriweather" w:cs="Arial"/>
                      <w:sz w:val="22"/>
                      <w:szCs w:val="22"/>
                    </w:rPr>
                    <w:t>952 Bethel Church Road, Spring City, PA  19475</w:t>
                  </w:r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2"/>
                      <w:szCs w:val="22"/>
                    </w:rPr>
                  </w:pPr>
                  <w:r w:rsidRPr="000A1AE2">
                    <w:rPr>
                      <w:rFonts w:ascii="Merriweather" w:hAnsi="Merriweather" w:cs="Arial"/>
                      <w:sz w:val="22"/>
                      <w:szCs w:val="22"/>
                    </w:rPr>
                    <w:t xml:space="preserve">Web:  </w:t>
                  </w:r>
                  <w:hyperlink r:id="rId13" w:history="1">
                    <w:r w:rsidRPr="000A1AE2">
                      <w:rPr>
                        <w:rStyle w:val="Hyperlink0"/>
                        <w:rFonts w:ascii="Merriweather" w:hAnsi="Merriweather" w:cs="Arial"/>
                      </w:rPr>
                      <w:t>bethelumchurch.com</w:t>
                    </w:r>
                  </w:hyperlink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b/>
                      <w:bCs/>
                      <w:sz w:val="10"/>
                      <w:szCs w:val="10"/>
                      <w:lang w:val="it-IT"/>
                    </w:rPr>
                  </w:pPr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b/>
                      <w:bCs/>
                      <w:sz w:val="20"/>
                      <w:szCs w:val="20"/>
                      <w:lang w:val="it-IT"/>
                    </w:rPr>
                    <w:t>Pastor Jacqueline Hines</w:t>
                  </w:r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>H: 610-495-5070 C: 410-963-1721</w:t>
                  </w:r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Style w:val="Hyperlink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sv-SE"/>
                    </w:rPr>
                    <w:t>Pastor</w:t>
                  </w: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’s Email:  </w:t>
                  </w:r>
                  <w:hyperlink r:id="rId14" w:history="1">
                    <w:r w:rsidRPr="000A1AE2">
                      <w:rPr>
                        <w:rStyle w:val="Hyperlink0"/>
                        <w:rFonts w:ascii="Merriweather" w:hAnsi="Merriweather" w:cs="Arial"/>
                        <w:sz w:val="20"/>
                        <w:szCs w:val="20"/>
                      </w:rPr>
                      <w:t>pastorjacquelineumc@gmail.com</w:t>
                    </w:r>
                  </w:hyperlink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10"/>
                      <w:szCs w:val="10"/>
                    </w:rPr>
                  </w:pPr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Administrative Assistant: </w:t>
                  </w:r>
                  <w:r>
                    <w:rPr>
                      <w:rFonts w:ascii="Merriweather" w:hAnsi="Merriweather" w:cs="Arial"/>
                      <w:sz w:val="20"/>
                      <w:szCs w:val="20"/>
                    </w:rPr>
                    <w:t>Samantha Stauffer</w:t>
                  </w:r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>Office Phone 610-495-6807/610-495-8843</w:t>
                  </w:r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Church Email: </w:t>
                  </w:r>
                  <w:hyperlink r:id="rId15" w:history="1">
                    <w:r w:rsidRPr="000A1AE2">
                      <w:rPr>
                        <w:rStyle w:val="Hyperlink0"/>
                        <w:rFonts w:ascii="Merriweather" w:hAnsi="Merriweather" w:cs="Arial"/>
                        <w:sz w:val="20"/>
                        <w:szCs w:val="20"/>
                      </w:rPr>
                      <w:t>betheloffice952@aol.com</w:t>
                    </w:r>
                  </w:hyperlink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>Musician: James Matz   Sextons:  Chris and Paul Long</w:t>
                  </w:r>
                </w:p>
                <w:p w:rsidR="00D94CAC" w:rsidRPr="000A1AE2" w:rsidRDefault="00D94CAC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b/>
                      <w:bCs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b/>
                      <w:bCs/>
                      <w:sz w:val="20"/>
                      <w:szCs w:val="20"/>
                    </w:rPr>
                    <w:t>Bethel Christian Preschool</w:t>
                  </w:r>
                </w:p>
                <w:p w:rsidR="00D94CAC" w:rsidRPr="000A1AE2" w:rsidRDefault="00D94CAC" w:rsidP="002960B3">
                  <w:pPr>
                    <w:pStyle w:val="Body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 xml:space="preserve">Director:  Janet Hunter    Phone:  </w:t>
                  </w:r>
                  <w:r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>610-412-7464</w:t>
                  </w:r>
                </w:p>
                <w:p w:rsidR="00D94CAC" w:rsidRPr="000A1AE2" w:rsidRDefault="00D94CAC" w:rsidP="002960B3">
                  <w:pPr>
                    <w:pStyle w:val="Body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Preschool Email:  </w:t>
                  </w:r>
                  <w:hyperlink r:id="rId16" w:history="1">
                    <w:r w:rsidRPr="000A1AE2">
                      <w:rPr>
                        <w:rStyle w:val="Hyperlink0"/>
                        <w:rFonts w:ascii="Merriweather" w:hAnsi="Merriweather" w:cs="Arial"/>
                        <w:sz w:val="20"/>
                        <w:szCs w:val="20"/>
                      </w:rPr>
                      <w:t>bethelcp@verizon.net</w:t>
                    </w:r>
                  </w:hyperlink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  </w:t>
                  </w: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br/>
                    <w:t xml:space="preserve">Web: </w:t>
                  </w:r>
                  <w:hyperlink r:id="rId17" w:history="1">
                    <w:r w:rsidRPr="000A1AE2">
                      <w:rPr>
                        <w:rStyle w:val="Hyperlink0"/>
                        <w:rFonts w:ascii="Merriweather" w:hAnsi="Merriweather" w:cs="Arial"/>
                        <w:sz w:val="20"/>
                        <w:szCs w:val="20"/>
                      </w:rPr>
                      <w:t>bethelchristianpreschool.org</w:t>
                    </w:r>
                  </w:hyperlink>
                </w:p>
              </w:txbxContent>
            </v:textbox>
          </v:rect>
        </w:pict>
      </w:r>
    </w:p>
    <w:p w:rsidR="00EA77DC" w:rsidRPr="00351740" w:rsidRDefault="00EA77DC" w:rsidP="00EA77DC">
      <w:pPr>
        <w:pStyle w:val="BodyA"/>
        <w:jc w:val="center"/>
        <w:rPr>
          <w:rFonts w:ascii="Century Gothic" w:eastAsia="Trebuchet MS" w:hAnsi="Century Gothic" w:cs="Arial"/>
          <w:b/>
          <w:bCs/>
          <w:sz w:val="21"/>
          <w:szCs w:val="21"/>
        </w:rPr>
      </w:pPr>
    </w:p>
    <w:p w:rsidR="00EA77DC" w:rsidRPr="00351740" w:rsidRDefault="00EA77DC" w:rsidP="00EA77DC">
      <w:pPr>
        <w:pStyle w:val="BodyA"/>
        <w:jc w:val="center"/>
        <w:rPr>
          <w:rFonts w:ascii="Century Gothic" w:eastAsia="Trebuchet MS" w:hAnsi="Century Gothic" w:cstheme="majorHAnsi"/>
          <w:b/>
          <w:bCs/>
        </w:rPr>
      </w:pPr>
    </w:p>
    <w:p w:rsidR="00EA77DC" w:rsidRPr="00351740" w:rsidRDefault="00EA77DC" w:rsidP="00EA77DC">
      <w:pPr>
        <w:pStyle w:val="BodyA"/>
        <w:rPr>
          <w:rFonts w:ascii="Century Gothic" w:eastAsia="Trebuchet MS" w:hAnsi="Century Gothic" w:cs="Trebuchet MS"/>
          <w:b/>
          <w:bCs/>
          <w:sz w:val="10"/>
          <w:szCs w:val="10"/>
        </w:rPr>
      </w:pPr>
    </w:p>
    <w:p w:rsidR="00C04D0E" w:rsidRPr="00351740" w:rsidRDefault="007A2596" w:rsidP="00C04D0E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25" type="#_x0000_t75" alt="elective focus photography of You Are Loved book" style="width:24pt;height:24pt"/>
        </w:pict>
      </w:r>
    </w:p>
    <w:p w:rsidR="00EA77DC" w:rsidRPr="00351740" w:rsidRDefault="00EA77DC" w:rsidP="00EA77DC">
      <w:pPr>
        <w:pStyle w:val="BodyA"/>
        <w:rPr>
          <w:rFonts w:ascii="Century Gothic" w:eastAsia="Trebuchet MS" w:hAnsi="Century Gothic" w:cs="Trebuchet MS"/>
          <w:b/>
          <w:bCs/>
        </w:rPr>
      </w:pPr>
    </w:p>
    <w:p w:rsidR="00EA77DC" w:rsidRPr="00351740" w:rsidRDefault="00EA77DC" w:rsidP="00EA77DC">
      <w:pPr>
        <w:pStyle w:val="BodyA"/>
        <w:rPr>
          <w:rFonts w:ascii="Century Gothic" w:eastAsia="Trebuchet MS" w:hAnsi="Century Gothic" w:cs="Trebuchet MS"/>
          <w:b/>
          <w:bCs/>
        </w:rPr>
      </w:pPr>
    </w:p>
    <w:p w:rsidR="00EA77DC" w:rsidRPr="00351740" w:rsidRDefault="00EA77DC" w:rsidP="00EA77DC">
      <w:pPr>
        <w:pStyle w:val="BodyA"/>
        <w:rPr>
          <w:rFonts w:ascii="Century Gothic" w:eastAsia="Trebuchet MS" w:hAnsi="Century Gothic" w:cs="Trebuchet MS"/>
          <w:b/>
          <w:bCs/>
        </w:rPr>
      </w:pPr>
    </w:p>
    <w:p w:rsidR="00D22E3C" w:rsidRPr="00351740" w:rsidRDefault="00D22E3C" w:rsidP="00EA77DC">
      <w:pPr>
        <w:pStyle w:val="BodyA"/>
        <w:rPr>
          <w:rFonts w:ascii="Century Gothic" w:eastAsia="Trebuchet MS" w:hAnsi="Century Gothic" w:cs="Trebuchet MS"/>
          <w:b/>
          <w:bCs/>
        </w:rPr>
      </w:pPr>
    </w:p>
    <w:sectPr w:rsidR="00D22E3C" w:rsidRPr="00351740" w:rsidSect="00BE6D5E">
      <w:headerReference w:type="default" r:id="rId18"/>
      <w:footerReference w:type="default" r:id="rId19"/>
      <w:pgSz w:w="20160" w:h="12240" w:orient="landscape"/>
      <w:pgMar w:top="450" w:right="720" w:bottom="540" w:left="720" w:header="0" w:footer="0" w:gutter="0"/>
      <w:cols w:num="2" w:space="11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96" w:rsidRDefault="007A2596">
      <w:r>
        <w:separator/>
      </w:r>
    </w:p>
  </w:endnote>
  <w:endnote w:type="continuationSeparator" w:id="0">
    <w:p w:rsidR="007A2596" w:rsidRDefault="007A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mbria"/>
    <w:panose1 w:val="000005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AC" w:rsidRDefault="00D94CA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96" w:rsidRDefault="007A2596">
      <w:r>
        <w:separator/>
      </w:r>
    </w:p>
  </w:footnote>
  <w:footnote w:type="continuationSeparator" w:id="0">
    <w:p w:rsidR="007A2596" w:rsidRDefault="007A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AC" w:rsidRDefault="00D94CA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E80"/>
    <w:multiLevelType w:val="multilevel"/>
    <w:tmpl w:val="EEA6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00667"/>
    <w:multiLevelType w:val="hybridMultilevel"/>
    <w:tmpl w:val="0C346980"/>
    <w:lvl w:ilvl="0" w:tplc="917813DA">
      <w:numFmt w:val="bullet"/>
      <w:lvlText w:val=""/>
      <w:lvlJc w:val="left"/>
      <w:pPr>
        <w:ind w:left="720" w:hanging="360"/>
      </w:pPr>
      <w:rPr>
        <w:rFonts w:ascii="Symbol" w:eastAsia="Arial Unicode MS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ABA"/>
    <w:rsid w:val="000003DD"/>
    <w:rsid w:val="00001E54"/>
    <w:rsid w:val="00007528"/>
    <w:rsid w:val="00007B92"/>
    <w:rsid w:val="00007BE2"/>
    <w:rsid w:val="000104A1"/>
    <w:rsid w:val="00016CCE"/>
    <w:rsid w:val="0002420A"/>
    <w:rsid w:val="000243CA"/>
    <w:rsid w:val="00026132"/>
    <w:rsid w:val="00026F70"/>
    <w:rsid w:val="000320AD"/>
    <w:rsid w:val="00032C85"/>
    <w:rsid w:val="0003377B"/>
    <w:rsid w:val="000337D8"/>
    <w:rsid w:val="0003412B"/>
    <w:rsid w:val="00034CD8"/>
    <w:rsid w:val="00035E02"/>
    <w:rsid w:val="00036CFF"/>
    <w:rsid w:val="00036F80"/>
    <w:rsid w:val="0004031F"/>
    <w:rsid w:val="0004105F"/>
    <w:rsid w:val="00044C83"/>
    <w:rsid w:val="00050CA0"/>
    <w:rsid w:val="00053C9B"/>
    <w:rsid w:val="00054895"/>
    <w:rsid w:val="00055006"/>
    <w:rsid w:val="0005505A"/>
    <w:rsid w:val="0005562E"/>
    <w:rsid w:val="000562F7"/>
    <w:rsid w:val="00061FD6"/>
    <w:rsid w:val="00062B7A"/>
    <w:rsid w:val="00064520"/>
    <w:rsid w:val="00064874"/>
    <w:rsid w:val="00070F66"/>
    <w:rsid w:val="00072E0E"/>
    <w:rsid w:val="00073E58"/>
    <w:rsid w:val="00074BC8"/>
    <w:rsid w:val="00074D2F"/>
    <w:rsid w:val="00074D87"/>
    <w:rsid w:val="00077E00"/>
    <w:rsid w:val="00080792"/>
    <w:rsid w:val="00081189"/>
    <w:rsid w:val="00082319"/>
    <w:rsid w:val="00083E9C"/>
    <w:rsid w:val="00084446"/>
    <w:rsid w:val="00085413"/>
    <w:rsid w:val="00092128"/>
    <w:rsid w:val="000939AD"/>
    <w:rsid w:val="00095123"/>
    <w:rsid w:val="00095D48"/>
    <w:rsid w:val="000A0A11"/>
    <w:rsid w:val="000A0C9B"/>
    <w:rsid w:val="000A1AE2"/>
    <w:rsid w:val="000A1C3D"/>
    <w:rsid w:val="000A39FD"/>
    <w:rsid w:val="000A4599"/>
    <w:rsid w:val="000A54F3"/>
    <w:rsid w:val="000A690A"/>
    <w:rsid w:val="000A6A37"/>
    <w:rsid w:val="000A71F2"/>
    <w:rsid w:val="000A7CC0"/>
    <w:rsid w:val="000B2600"/>
    <w:rsid w:val="000B675A"/>
    <w:rsid w:val="000B755D"/>
    <w:rsid w:val="000B79D1"/>
    <w:rsid w:val="000B7D33"/>
    <w:rsid w:val="000C0C1F"/>
    <w:rsid w:val="000C4E26"/>
    <w:rsid w:val="000C64A3"/>
    <w:rsid w:val="000D0E05"/>
    <w:rsid w:val="000D1EA8"/>
    <w:rsid w:val="000D292C"/>
    <w:rsid w:val="000D3500"/>
    <w:rsid w:val="000D439C"/>
    <w:rsid w:val="000D472C"/>
    <w:rsid w:val="000D4DDF"/>
    <w:rsid w:val="000D4F54"/>
    <w:rsid w:val="000E2BBC"/>
    <w:rsid w:val="000E3561"/>
    <w:rsid w:val="000E36A1"/>
    <w:rsid w:val="000E36D3"/>
    <w:rsid w:val="000E735D"/>
    <w:rsid w:val="000E7C33"/>
    <w:rsid w:val="000F0E3C"/>
    <w:rsid w:val="000F1A44"/>
    <w:rsid w:val="000F249D"/>
    <w:rsid w:val="000F4A98"/>
    <w:rsid w:val="000F5D26"/>
    <w:rsid w:val="000F7B07"/>
    <w:rsid w:val="00101956"/>
    <w:rsid w:val="00102E7B"/>
    <w:rsid w:val="001037AB"/>
    <w:rsid w:val="00103930"/>
    <w:rsid w:val="001049A7"/>
    <w:rsid w:val="00105570"/>
    <w:rsid w:val="00106390"/>
    <w:rsid w:val="00106542"/>
    <w:rsid w:val="001102E1"/>
    <w:rsid w:val="001128EE"/>
    <w:rsid w:val="0011336C"/>
    <w:rsid w:val="0011440A"/>
    <w:rsid w:val="0011486E"/>
    <w:rsid w:val="00117FC8"/>
    <w:rsid w:val="00120E2E"/>
    <w:rsid w:val="00121818"/>
    <w:rsid w:val="0012282F"/>
    <w:rsid w:val="00122CE4"/>
    <w:rsid w:val="00122DB6"/>
    <w:rsid w:val="00124F46"/>
    <w:rsid w:val="00125E6B"/>
    <w:rsid w:val="001265A6"/>
    <w:rsid w:val="001270D5"/>
    <w:rsid w:val="00127FA4"/>
    <w:rsid w:val="001307E8"/>
    <w:rsid w:val="00131DC9"/>
    <w:rsid w:val="00133595"/>
    <w:rsid w:val="001338F4"/>
    <w:rsid w:val="00134A5B"/>
    <w:rsid w:val="00135D93"/>
    <w:rsid w:val="00135DD0"/>
    <w:rsid w:val="001366CE"/>
    <w:rsid w:val="00136A84"/>
    <w:rsid w:val="00140D5B"/>
    <w:rsid w:val="00141A1A"/>
    <w:rsid w:val="00144DEA"/>
    <w:rsid w:val="00145058"/>
    <w:rsid w:val="00153A36"/>
    <w:rsid w:val="0015781F"/>
    <w:rsid w:val="00157DC5"/>
    <w:rsid w:val="00160103"/>
    <w:rsid w:val="00160A70"/>
    <w:rsid w:val="001611EC"/>
    <w:rsid w:val="00161E49"/>
    <w:rsid w:val="00163A82"/>
    <w:rsid w:val="001649B4"/>
    <w:rsid w:val="001649E3"/>
    <w:rsid w:val="00166154"/>
    <w:rsid w:val="001705C6"/>
    <w:rsid w:val="00171FAA"/>
    <w:rsid w:val="0017490F"/>
    <w:rsid w:val="00174CD3"/>
    <w:rsid w:val="001758E2"/>
    <w:rsid w:val="00175977"/>
    <w:rsid w:val="00176E1C"/>
    <w:rsid w:val="00176E9C"/>
    <w:rsid w:val="001775B2"/>
    <w:rsid w:val="00182BFE"/>
    <w:rsid w:val="00183918"/>
    <w:rsid w:val="00190C99"/>
    <w:rsid w:val="001911ED"/>
    <w:rsid w:val="00193F90"/>
    <w:rsid w:val="0019575E"/>
    <w:rsid w:val="001970CB"/>
    <w:rsid w:val="001A0BAA"/>
    <w:rsid w:val="001A1E98"/>
    <w:rsid w:val="001A3A16"/>
    <w:rsid w:val="001A4DBB"/>
    <w:rsid w:val="001A5627"/>
    <w:rsid w:val="001A7257"/>
    <w:rsid w:val="001B01D4"/>
    <w:rsid w:val="001B066A"/>
    <w:rsid w:val="001B26D8"/>
    <w:rsid w:val="001B50D1"/>
    <w:rsid w:val="001C2FFB"/>
    <w:rsid w:val="001C47FC"/>
    <w:rsid w:val="001C73C9"/>
    <w:rsid w:val="001C7A96"/>
    <w:rsid w:val="001D061F"/>
    <w:rsid w:val="001D0DD1"/>
    <w:rsid w:val="001D176C"/>
    <w:rsid w:val="001D2A9F"/>
    <w:rsid w:val="001D3DD8"/>
    <w:rsid w:val="001D3FB3"/>
    <w:rsid w:val="001D4496"/>
    <w:rsid w:val="001D51D3"/>
    <w:rsid w:val="001D6141"/>
    <w:rsid w:val="001D638D"/>
    <w:rsid w:val="001D6824"/>
    <w:rsid w:val="001D7A9A"/>
    <w:rsid w:val="001E185D"/>
    <w:rsid w:val="001E2F3D"/>
    <w:rsid w:val="001E35AF"/>
    <w:rsid w:val="001E48D6"/>
    <w:rsid w:val="001F183E"/>
    <w:rsid w:val="001F1B7A"/>
    <w:rsid w:val="001F2B2B"/>
    <w:rsid w:val="001F58F9"/>
    <w:rsid w:val="001F5BF6"/>
    <w:rsid w:val="001F61FB"/>
    <w:rsid w:val="001F62A1"/>
    <w:rsid w:val="001F6462"/>
    <w:rsid w:val="001F7464"/>
    <w:rsid w:val="00204236"/>
    <w:rsid w:val="0020556B"/>
    <w:rsid w:val="00210808"/>
    <w:rsid w:val="00210F00"/>
    <w:rsid w:val="002120E2"/>
    <w:rsid w:val="0021235F"/>
    <w:rsid w:val="002127EE"/>
    <w:rsid w:val="00213721"/>
    <w:rsid w:val="002169F3"/>
    <w:rsid w:val="00221826"/>
    <w:rsid w:val="00221D65"/>
    <w:rsid w:val="002248FC"/>
    <w:rsid w:val="002252D1"/>
    <w:rsid w:val="002267F1"/>
    <w:rsid w:val="00226C65"/>
    <w:rsid w:val="002304E5"/>
    <w:rsid w:val="002331D3"/>
    <w:rsid w:val="00234229"/>
    <w:rsid w:val="00234774"/>
    <w:rsid w:val="00236179"/>
    <w:rsid w:val="00236E8B"/>
    <w:rsid w:val="00243492"/>
    <w:rsid w:val="00244513"/>
    <w:rsid w:val="00244B1E"/>
    <w:rsid w:val="00246904"/>
    <w:rsid w:val="0024732F"/>
    <w:rsid w:val="00247CFB"/>
    <w:rsid w:val="00247DB1"/>
    <w:rsid w:val="00250CFD"/>
    <w:rsid w:val="002540C4"/>
    <w:rsid w:val="00254490"/>
    <w:rsid w:val="00254EC9"/>
    <w:rsid w:val="0025611F"/>
    <w:rsid w:val="002579E7"/>
    <w:rsid w:val="00257A6E"/>
    <w:rsid w:val="00260563"/>
    <w:rsid w:val="00262E37"/>
    <w:rsid w:val="0026398C"/>
    <w:rsid w:val="00264D16"/>
    <w:rsid w:val="00265281"/>
    <w:rsid w:val="00266773"/>
    <w:rsid w:val="00270483"/>
    <w:rsid w:val="00275BCD"/>
    <w:rsid w:val="002760DA"/>
    <w:rsid w:val="00276F4F"/>
    <w:rsid w:val="00280424"/>
    <w:rsid w:val="002812D7"/>
    <w:rsid w:val="00282A26"/>
    <w:rsid w:val="002831F3"/>
    <w:rsid w:val="00283AFE"/>
    <w:rsid w:val="00284351"/>
    <w:rsid w:val="00286DEF"/>
    <w:rsid w:val="00286E33"/>
    <w:rsid w:val="00287122"/>
    <w:rsid w:val="00287A8A"/>
    <w:rsid w:val="00290B36"/>
    <w:rsid w:val="00290F02"/>
    <w:rsid w:val="00291631"/>
    <w:rsid w:val="00292138"/>
    <w:rsid w:val="00293496"/>
    <w:rsid w:val="0029515C"/>
    <w:rsid w:val="00295C1E"/>
    <w:rsid w:val="002960B3"/>
    <w:rsid w:val="00296871"/>
    <w:rsid w:val="00297579"/>
    <w:rsid w:val="002A0CB0"/>
    <w:rsid w:val="002A2338"/>
    <w:rsid w:val="002A468B"/>
    <w:rsid w:val="002A4B40"/>
    <w:rsid w:val="002A62DA"/>
    <w:rsid w:val="002A6D45"/>
    <w:rsid w:val="002B2D61"/>
    <w:rsid w:val="002B3169"/>
    <w:rsid w:val="002B5998"/>
    <w:rsid w:val="002B6403"/>
    <w:rsid w:val="002C0919"/>
    <w:rsid w:val="002C0BC0"/>
    <w:rsid w:val="002C0EA9"/>
    <w:rsid w:val="002C1B57"/>
    <w:rsid w:val="002C34EA"/>
    <w:rsid w:val="002C3989"/>
    <w:rsid w:val="002C6B6A"/>
    <w:rsid w:val="002D13E2"/>
    <w:rsid w:val="002D2502"/>
    <w:rsid w:val="002D28FB"/>
    <w:rsid w:val="002D4650"/>
    <w:rsid w:val="002D4DA9"/>
    <w:rsid w:val="002E3064"/>
    <w:rsid w:val="002E679E"/>
    <w:rsid w:val="002E685D"/>
    <w:rsid w:val="002F00E6"/>
    <w:rsid w:val="002F04B2"/>
    <w:rsid w:val="002F10EA"/>
    <w:rsid w:val="002F15DD"/>
    <w:rsid w:val="002F486A"/>
    <w:rsid w:val="002F7342"/>
    <w:rsid w:val="002F7465"/>
    <w:rsid w:val="002F77DE"/>
    <w:rsid w:val="003004D2"/>
    <w:rsid w:val="003032D9"/>
    <w:rsid w:val="003034E9"/>
    <w:rsid w:val="003114A2"/>
    <w:rsid w:val="00311A3B"/>
    <w:rsid w:val="00311B64"/>
    <w:rsid w:val="00313FBC"/>
    <w:rsid w:val="00314258"/>
    <w:rsid w:val="003149E5"/>
    <w:rsid w:val="00314C3B"/>
    <w:rsid w:val="00315B7D"/>
    <w:rsid w:val="0031792C"/>
    <w:rsid w:val="003214B1"/>
    <w:rsid w:val="00321792"/>
    <w:rsid w:val="003225CD"/>
    <w:rsid w:val="00325B30"/>
    <w:rsid w:val="00326726"/>
    <w:rsid w:val="00327080"/>
    <w:rsid w:val="003271EA"/>
    <w:rsid w:val="00331DFB"/>
    <w:rsid w:val="00335ECD"/>
    <w:rsid w:val="003364DA"/>
    <w:rsid w:val="00337B3F"/>
    <w:rsid w:val="00337DE4"/>
    <w:rsid w:val="00341FA1"/>
    <w:rsid w:val="0034384D"/>
    <w:rsid w:val="003452B6"/>
    <w:rsid w:val="00345E7B"/>
    <w:rsid w:val="00346103"/>
    <w:rsid w:val="0034672B"/>
    <w:rsid w:val="003468D9"/>
    <w:rsid w:val="00350C69"/>
    <w:rsid w:val="00351740"/>
    <w:rsid w:val="00354474"/>
    <w:rsid w:val="0035556E"/>
    <w:rsid w:val="003601AC"/>
    <w:rsid w:val="00362954"/>
    <w:rsid w:val="00365874"/>
    <w:rsid w:val="0036590F"/>
    <w:rsid w:val="003672DD"/>
    <w:rsid w:val="003713BD"/>
    <w:rsid w:val="00371A92"/>
    <w:rsid w:val="0037245B"/>
    <w:rsid w:val="00372EEF"/>
    <w:rsid w:val="00373EF8"/>
    <w:rsid w:val="00381410"/>
    <w:rsid w:val="00382178"/>
    <w:rsid w:val="0038637A"/>
    <w:rsid w:val="003865EF"/>
    <w:rsid w:val="00386F23"/>
    <w:rsid w:val="00390C09"/>
    <w:rsid w:val="003967DF"/>
    <w:rsid w:val="00396E12"/>
    <w:rsid w:val="003A002C"/>
    <w:rsid w:val="003A0FB8"/>
    <w:rsid w:val="003A1A6C"/>
    <w:rsid w:val="003A2F79"/>
    <w:rsid w:val="003A3BB9"/>
    <w:rsid w:val="003A4ACF"/>
    <w:rsid w:val="003A4D10"/>
    <w:rsid w:val="003A501D"/>
    <w:rsid w:val="003A6615"/>
    <w:rsid w:val="003A694A"/>
    <w:rsid w:val="003A7FD9"/>
    <w:rsid w:val="003B1BFC"/>
    <w:rsid w:val="003B30A5"/>
    <w:rsid w:val="003B368F"/>
    <w:rsid w:val="003B42B3"/>
    <w:rsid w:val="003B4342"/>
    <w:rsid w:val="003B5C98"/>
    <w:rsid w:val="003B7055"/>
    <w:rsid w:val="003C1998"/>
    <w:rsid w:val="003C27B6"/>
    <w:rsid w:val="003C38E0"/>
    <w:rsid w:val="003C62C1"/>
    <w:rsid w:val="003C6E99"/>
    <w:rsid w:val="003C777F"/>
    <w:rsid w:val="003D056D"/>
    <w:rsid w:val="003D1A93"/>
    <w:rsid w:val="003D20B6"/>
    <w:rsid w:val="003D42EA"/>
    <w:rsid w:val="003D6D50"/>
    <w:rsid w:val="003E1DA2"/>
    <w:rsid w:val="003E2135"/>
    <w:rsid w:val="003E2979"/>
    <w:rsid w:val="003E2C65"/>
    <w:rsid w:val="003E3A45"/>
    <w:rsid w:val="003E3AAA"/>
    <w:rsid w:val="003E3DE2"/>
    <w:rsid w:val="003E480E"/>
    <w:rsid w:val="003E4B19"/>
    <w:rsid w:val="003E519B"/>
    <w:rsid w:val="003E55D9"/>
    <w:rsid w:val="003E7D08"/>
    <w:rsid w:val="003F0440"/>
    <w:rsid w:val="003F130E"/>
    <w:rsid w:val="003F19EA"/>
    <w:rsid w:val="003F1D96"/>
    <w:rsid w:val="003F1F8D"/>
    <w:rsid w:val="003F31A5"/>
    <w:rsid w:val="003F5722"/>
    <w:rsid w:val="003F629C"/>
    <w:rsid w:val="003F6362"/>
    <w:rsid w:val="00400DBF"/>
    <w:rsid w:val="00401956"/>
    <w:rsid w:val="00401E69"/>
    <w:rsid w:val="004028B9"/>
    <w:rsid w:val="004038D9"/>
    <w:rsid w:val="00403C13"/>
    <w:rsid w:val="00403E09"/>
    <w:rsid w:val="004059A4"/>
    <w:rsid w:val="00406F3B"/>
    <w:rsid w:val="00406F40"/>
    <w:rsid w:val="0040788D"/>
    <w:rsid w:val="00407A06"/>
    <w:rsid w:val="00411330"/>
    <w:rsid w:val="0041171F"/>
    <w:rsid w:val="00412B04"/>
    <w:rsid w:val="004153C8"/>
    <w:rsid w:val="00415C2E"/>
    <w:rsid w:val="004174C6"/>
    <w:rsid w:val="0042083E"/>
    <w:rsid w:val="004208A6"/>
    <w:rsid w:val="00421C20"/>
    <w:rsid w:val="00422B87"/>
    <w:rsid w:val="0042349C"/>
    <w:rsid w:val="00423BD4"/>
    <w:rsid w:val="00427057"/>
    <w:rsid w:val="00430785"/>
    <w:rsid w:val="00432612"/>
    <w:rsid w:val="00436092"/>
    <w:rsid w:val="00437BFB"/>
    <w:rsid w:val="00440BD1"/>
    <w:rsid w:val="00447316"/>
    <w:rsid w:val="00451AEE"/>
    <w:rsid w:val="00453EBE"/>
    <w:rsid w:val="0045476B"/>
    <w:rsid w:val="0045534D"/>
    <w:rsid w:val="00456DDB"/>
    <w:rsid w:val="00456E6C"/>
    <w:rsid w:val="0045727A"/>
    <w:rsid w:val="00461E4E"/>
    <w:rsid w:val="004625A6"/>
    <w:rsid w:val="00463312"/>
    <w:rsid w:val="00463F1D"/>
    <w:rsid w:val="00464FAD"/>
    <w:rsid w:val="00465ABD"/>
    <w:rsid w:val="0046621D"/>
    <w:rsid w:val="00471CCB"/>
    <w:rsid w:val="00471ED7"/>
    <w:rsid w:val="00473B43"/>
    <w:rsid w:val="00476F6B"/>
    <w:rsid w:val="0047779B"/>
    <w:rsid w:val="00477F34"/>
    <w:rsid w:val="004804DB"/>
    <w:rsid w:val="004819E9"/>
    <w:rsid w:val="0048418F"/>
    <w:rsid w:val="00493A80"/>
    <w:rsid w:val="004944E3"/>
    <w:rsid w:val="004960AE"/>
    <w:rsid w:val="00497A24"/>
    <w:rsid w:val="004A23E2"/>
    <w:rsid w:val="004A2E7C"/>
    <w:rsid w:val="004A3EEA"/>
    <w:rsid w:val="004A4222"/>
    <w:rsid w:val="004A5227"/>
    <w:rsid w:val="004A65B3"/>
    <w:rsid w:val="004A766D"/>
    <w:rsid w:val="004B038A"/>
    <w:rsid w:val="004B0432"/>
    <w:rsid w:val="004B16F6"/>
    <w:rsid w:val="004B1718"/>
    <w:rsid w:val="004B3E94"/>
    <w:rsid w:val="004B44FB"/>
    <w:rsid w:val="004B46B4"/>
    <w:rsid w:val="004B532C"/>
    <w:rsid w:val="004B5D0C"/>
    <w:rsid w:val="004B63A6"/>
    <w:rsid w:val="004B6EE4"/>
    <w:rsid w:val="004C0CB7"/>
    <w:rsid w:val="004C27CF"/>
    <w:rsid w:val="004C2DB1"/>
    <w:rsid w:val="004C43D3"/>
    <w:rsid w:val="004C5E23"/>
    <w:rsid w:val="004C6A7E"/>
    <w:rsid w:val="004C6D11"/>
    <w:rsid w:val="004D0DC9"/>
    <w:rsid w:val="004D130E"/>
    <w:rsid w:val="004D6518"/>
    <w:rsid w:val="004E100B"/>
    <w:rsid w:val="004E3BBD"/>
    <w:rsid w:val="004E59E9"/>
    <w:rsid w:val="004E74B3"/>
    <w:rsid w:val="004E7DA5"/>
    <w:rsid w:val="004F07D5"/>
    <w:rsid w:val="004F477D"/>
    <w:rsid w:val="004F784D"/>
    <w:rsid w:val="005019FA"/>
    <w:rsid w:val="00501AE2"/>
    <w:rsid w:val="005028B2"/>
    <w:rsid w:val="0050371C"/>
    <w:rsid w:val="0050488E"/>
    <w:rsid w:val="005054EA"/>
    <w:rsid w:val="00505B18"/>
    <w:rsid w:val="00506212"/>
    <w:rsid w:val="00512434"/>
    <w:rsid w:val="005134CB"/>
    <w:rsid w:val="00515489"/>
    <w:rsid w:val="00516329"/>
    <w:rsid w:val="00516F40"/>
    <w:rsid w:val="00520A9C"/>
    <w:rsid w:val="00520AF5"/>
    <w:rsid w:val="00522D08"/>
    <w:rsid w:val="0052396E"/>
    <w:rsid w:val="00523D01"/>
    <w:rsid w:val="0052438E"/>
    <w:rsid w:val="00524D12"/>
    <w:rsid w:val="00526FC9"/>
    <w:rsid w:val="00530925"/>
    <w:rsid w:val="00535FAA"/>
    <w:rsid w:val="00537D30"/>
    <w:rsid w:val="00537D3B"/>
    <w:rsid w:val="0054094B"/>
    <w:rsid w:val="005438AA"/>
    <w:rsid w:val="005443B3"/>
    <w:rsid w:val="00545343"/>
    <w:rsid w:val="00547EEB"/>
    <w:rsid w:val="005518F1"/>
    <w:rsid w:val="005530C4"/>
    <w:rsid w:val="005541A6"/>
    <w:rsid w:val="0055481E"/>
    <w:rsid w:val="0055550C"/>
    <w:rsid w:val="00555702"/>
    <w:rsid w:val="0055704D"/>
    <w:rsid w:val="00560AA3"/>
    <w:rsid w:val="005610BC"/>
    <w:rsid w:val="00562139"/>
    <w:rsid w:val="0056314C"/>
    <w:rsid w:val="005663A0"/>
    <w:rsid w:val="00567D16"/>
    <w:rsid w:val="005712F3"/>
    <w:rsid w:val="00571E3E"/>
    <w:rsid w:val="005731A4"/>
    <w:rsid w:val="00573370"/>
    <w:rsid w:val="005736F2"/>
    <w:rsid w:val="005807FF"/>
    <w:rsid w:val="00582C1D"/>
    <w:rsid w:val="00583976"/>
    <w:rsid w:val="0058542A"/>
    <w:rsid w:val="0059099B"/>
    <w:rsid w:val="00592573"/>
    <w:rsid w:val="00592D1A"/>
    <w:rsid w:val="005933A6"/>
    <w:rsid w:val="0059449E"/>
    <w:rsid w:val="00594B73"/>
    <w:rsid w:val="00595A20"/>
    <w:rsid w:val="00596F55"/>
    <w:rsid w:val="005A0EFC"/>
    <w:rsid w:val="005A2250"/>
    <w:rsid w:val="005A516D"/>
    <w:rsid w:val="005A6B50"/>
    <w:rsid w:val="005A6C8D"/>
    <w:rsid w:val="005A7104"/>
    <w:rsid w:val="005A79EA"/>
    <w:rsid w:val="005B0159"/>
    <w:rsid w:val="005B12DA"/>
    <w:rsid w:val="005B2D02"/>
    <w:rsid w:val="005B32BE"/>
    <w:rsid w:val="005B3616"/>
    <w:rsid w:val="005B362B"/>
    <w:rsid w:val="005B3C9C"/>
    <w:rsid w:val="005C0426"/>
    <w:rsid w:val="005C16C1"/>
    <w:rsid w:val="005C1F20"/>
    <w:rsid w:val="005C2806"/>
    <w:rsid w:val="005C4DCF"/>
    <w:rsid w:val="005C6DA5"/>
    <w:rsid w:val="005D011A"/>
    <w:rsid w:val="005D0966"/>
    <w:rsid w:val="005D0DE5"/>
    <w:rsid w:val="005D0FD9"/>
    <w:rsid w:val="005D1F37"/>
    <w:rsid w:val="005D2B99"/>
    <w:rsid w:val="005D3C60"/>
    <w:rsid w:val="005D575D"/>
    <w:rsid w:val="005D62F7"/>
    <w:rsid w:val="005D704D"/>
    <w:rsid w:val="005D7904"/>
    <w:rsid w:val="005E0688"/>
    <w:rsid w:val="005E0A89"/>
    <w:rsid w:val="005E0BFB"/>
    <w:rsid w:val="005E2C4A"/>
    <w:rsid w:val="005E3259"/>
    <w:rsid w:val="005E5C4D"/>
    <w:rsid w:val="005F40A6"/>
    <w:rsid w:val="005F4F58"/>
    <w:rsid w:val="005F55C7"/>
    <w:rsid w:val="005F7CD8"/>
    <w:rsid w:val="00600365"/>
    <w:rsid w:val="006006BF"/>
    <w:rsid w:val="0060095A"/>
    <w:rsid w:val="006024C7"/>
    <w:rsid w:val="006035D5"/>
    <w:rsid w:val="00603749"/>
    <w:rsid w:val="00603ABA"/>
    <w:rsid w:val="0060520F"/>
    <w:rsid w:val="00610277"/>
    <w:rsid w:val="0061136B"/>
    <w:rsid w:val="00611447"/>
    <w:rsid w:val="00612A5A"/>
    <w:rsid w:val="00613AFC"/>
    <w:rsid w:val="00614706"/>
    <w:rsid w:val="0061472F"/>
    <w:rsid w:val="00623F89"/>
    <w:rsid w:val="00624046"/>
    <w:rsid w:val="00625FD2"/>
    <w:rsid w:val="006268E2"/>
    <w:rsid w:val="006338AF"/>
    <w:rsid w:val="00634513"/>
    <w:rsid w:val="00635379"/>
    <w:rsid w:val="00635DC9"/>
    <w:rsid w:val="00642B7F"/>
    <w:rsid w:val="006434F0"/>
    <w:rsid w:val="00645CAE"/>
    <w:rsid w:val="006475E9"/>
    <w:rsid w:val="006507A3"/>
    <w:rsid w:val="00651207"/>
    <w:rsid w:val="00652B35"/>
    <w:rsid w:val="0065454C"/>
    <w:rsid w:val="00656CB7"/>
    <w:rsid w:val="0066149A"/>
    <w:rsid w:val="00662684"/>
    <w:rsid w:val="006641B7"/>
    <w:rsid w:val="00665331"/>
    <w:rsid w:val="00666D48"/>
    <w:rsid w:val="00667931"/>
    <w:rsid w:val="00670069"/>
    <w:rsid w:val="006710DE"/>
    <w:rsid w:val="00671C73"/>
    <w:rsid w:val="0067229D"/>
    <w:rsid w:val="00674B92"/>
    <w:rsid w:val="00676130"/>
    <w:rsid w:val="00676620"/>
    <w:rsid w:val="00676D2B"/>
    <w:rsid w:val="00676E78"/>
    <w:rsid w:val="00683E0A"/>
    <w:rsid w:val="006862E3"/>
    <w:rsid w:val="00686A3D"/>
    <w:rsid w:val="006876A0"/>
    <w:rsid w:val="0069173A"/>
    <w:rsid w:val="006918FE"/>
    <w:rsid w:val="0069472C"/>
    <w:rsid w:val="006967BE"/>
    <w:rsid w:val="00697187"/>
    <w:rsid w:val="006A3139"/>
    <w:rsid w:val="006A43EC"/>
    <w:rsid w:val="006A4E39"/>
    <w:rsid w:val="006A55FA"/>
    <w:rsid w:val="006B041B"/>
    <w:rsid w:val="006B36C6"/>
    <w:rsid w:val="006B3F1B"/>
    <w:rsid w:val="006B41E2"/>
    <w:rsid w:val="006B6276"/>
    <w:rsid w:val="006B662D"/>
    <w:rsid w:val="006B6C12"/>
    <w:rsid w:val="006C09AE"/>
    <w:rsid w:val="006C6B60"/>
    <w:rsid w:val="006C7140"/>
    <w:rsid w:val="006C7EDF"/>
    <w:rsid w:val="006D1406"/>
    <w:rsid w:val="006D1D15"/>
    <w:rsid w:val="006D2005"/>
    <w:rsid w:val="006D2F6B"/>
    <w:rsid w:val="006D59A7"/>
    <w:rsid w:val="006D6A2B"/>
    <w:rsid w:val="006E012A"/>
    <w:rsid w:val="006E1C93"/>
    <w:rsid w:val="006E5F49"/>
    <w:rsid w:val="006E72B8"/>
    <w:rsid w:val="006F0FC4"/>
    <w:rsid w:val="006F2D2E"/>
    <w:rsid w:val="006F34A3"/>
    <w:rsid w:val="006F4FAB"/>
    <w:rsid w:val="006F5DFE"/>
    <w:rsid w:val="006F631C"/>
    <w:rsid w:val="006F7611"/>
    <w:rsid w:val="007005E9"/>
    <w:rsid w:val="0070395D"/>
    <w:rsid w:val="00703A95"/>
    <w:rsid w:val="00704581"/>
    <w:rsid w:val="007045F2"/>
    <w:rsid w:val="0070643B"/>
    <w:rsid w:val="00707156"/>
    <w:rsid w:val="007071CD"/>
    <w:rsid w:val="00707E0D"/>
    <w:rsid w:val="00710B6E"/>
    <w:rsid w:val="00710CEA"/>
    <w:rsid w:val="00711BB0"/>
    <w:rsid w:val="0071418A"/>
    <w:rsid w:val="00715504"/>
    <w:rsid w:val="00721C77"/>
    <w:rsid w:val="0072235F"/>
    <w:rsid w:val="00722A60"/>
    <w:rsid w:val="00724847"/>
    <w:rsid w:val="00725529"/>
    <w:rsid w:val="007311B9"/>
    <w:rsid w:val="00731311"/>
    <w:rsid w:val="00731B0C"/>
    <w:rsid w:val="00732E4F"/>
    <w:rsid w:val="00732ED4"/>
    <w:rsid w:val="007331A3"/>
    <w:rsid w:val="00733213"/>
    <w:rsid w:val="00734042"/>
    <w:rsid w:val="00735BEE"/>
    <w:rsid w:val="007373C1"/>
    <w:rsid w:val="00737824"/>
    <w:rsid w:val="007400D4"/>
    <w:rsid w:val="0074046C"/>
    <w:rsid w:val="00741079"/>
    <w:rsid w:val="00741715"/>
    <w:rsid w:val="00741E15"/>
    <w:rsid w:val="007448E1"/>
    <w:rsid w:val="007455FD"/>
    <w:rsid w:val="00750F2B"/>
    <w:rsid w:val="0075103C"/>
    <w:rsid w:val="007510ED"/>
    <w:rsid w:val="007513C1"/>
    <w:rsid w:val="00753982"/>
    <w:rsid w:val="00755AD6"/>
    <w:rsid w:val="00756B45"/>
    <w:rsid w:val="007575DA"/>
    <w:rsid w:val="00761FA6"/>
    <w:rsid w:val="00761FB5"/>
    <w:rsid w:val="00763718"/>
    <w:rsid w:val="0076655C"/>
    <w:rsid w:val="00770780"/>
    <w:rsid w:val="00770A31"/>
    <w:rsid w:val="00771ADC"/>
    <w:rsid w:val="007753CE"/>
    <w:rsid w:val="00780082"/>
    <w:rsid w:val="007823CC"/>
    <w:rsid w:val="007827BC"/>
    <w:rsid w:val="007835CB"/>
    <w:rsid w:val="00785ABB"/>
    <w:rsid w:val="007860CC"/>
    <w:rsid w:val="0078643C"/>
    <w:rsid w:val="00786E3C"/>
    <w:rsid w:val="00786E6D"/>
    <w:rsid w:val="00787AEC"/>
    <w:rsid w:val="0079253E"/>
    <w:rsid w:val="00793AA4"/>
    <w:rsid w:val="00796054"/>
    <w:rsid w:val="007A0A19"/>
    <w:rsid w:val="007A2596"/>
    <w:rsid w:val="007A4C51"/>
    <w:rsid w:val="007A6771"/>
    <w:rsid w:val="007B06D3"/>
    <w:rsid w:val="007B6842"/>
    <w:rsid w:val="007C1330"/>
    <w:rsid w:val="007C2BC2"/>
    <w:rsid w:val="007C3DFC"/>
    <w:rsid w:val="007C4B89"/>
    <w:rsid w:val="007C4C6F"/>
    <w:rsid w:val="007C57ED"/>
    <w:rsid w:val="007C5A41"/>
    <w:rsid w:val="007D323F"/>
    <w:rsid w:val="007D383A"/>
    <w:rsid w:val="007D60F3"/>
    <w:rsid w:val="007D6B6C"/>
    <w:rsid w:val="007D7A16"/>
    <w:rsid w:val="007E134E"/>
    <w:rsid w:val="007E2A01"/>
    <w:rsid w:val="007E32C2"/>
    <w:rsid w:val="007E4F79"/>
    <w:rsid w:val="007E5AD3"/>
    <w:rsid w:val="007E66BF"/>
    <w:rsid w:val="007E6E11"/>
    <w:rsid w:val="007E744F"/>
    <w:rsid w:val="007F14DB"/>
    <w:rsid w:val="007F423E"/>
    <w:rsid w:val="007F43AC"/>
    <w:rsid w:val="007F511B"/>
    <w:rsid w:val="007F6A4C"/>
    <w:rsid w:val="007F6FBB"/>
    <w:rsid w:val="007F7F29"/>
    <w:rsid w:val="00801485"/>
    <w:rsid w:val="0080356F"/>
    <w:rsid w:val="008038A7"/>
    <w:rsid w:val="00804775"/>
    <w:rsid w:val="00804D09"/>
    <w:rsid w:val="0080586F"/>
    <w:rsid w:val="00810E7F"/>
    <w:rsid w:val="008120F3"/>
    <w:rsid w:val="0081258C"/>
    <w:rsid w:val="00812FC8"/>
    <w:rsid w:val="0081492D"/>
    <w:rsid w:val="0081783B"/>
    <w:rsid w:val="00817ADB"/>
    <w:rsid w:val="00821D0E"/>
    <w:rsid w:val="00822897"/>
    <w:rsid w:val="00822B28"/>
    <w:rsid w:val="00823458"/>
    <w:rsid w:val="00831429"/>
    <w:rsid w:val="00831DF7"/>
    <w:rsid w:val="00835D6C"/>
    <w:rsid w:val="00841A81"/>
    <w:rsid w:val="00842254"/>
    <w:rsid w:val="00845852"/>
    <w:rsid w:val="00845C4A"/>
    <w:rsid w:val="00853A2E"/>
    <w:rsid w:val="00853A37"/>
    <w:rsid w:val="00854483"/>
    <w:rsid w:val="00855849"/>
    <w:rsid w:val="00856D5B"/>
    <w:rsid w:val="00861310"/>
    <w:rsid w:val="00862BD6"/>
    <w:rsid w:val="008647AA"/>
    <w:rsid w:val="00865941"/>
    <w:rsid w:val="00865CDF"/>
    <w:rsid w:val="00867D07"/>
    <w:rsid w:val="008702E1"/>
    <w:rsid w:val="00872445"/>
    <w:rsid w:val="008726B5"/>
    <w:rsid w:val="00872A2B"/>
    <w:rsid w:val="008739F8"/>
    <w:rsid w:val="00874957"/>
    <w:rsid w:val="00877250"/>
    <w:rsid w:val="008807F7"/>
    <w:rsid w:val="00886EF2"/>
    <w:rsid w:val="008900E1"/>
    <w:rsid w:val="008926D3"/>
    <w:rsid w:val="00893A21"/>
    <w:rsid w:val="00894B62"/>
    <w:rsid w:val="00895F97"/>
    <w:rsid w:val="00896C75"/>
    <w:rsid w:val="00897919"/>
    <w:rsid w:val="008A00F8"/>
    <w:rsid w:val="008A2343"/>
    <w:rsid w:val="008A4533"/>
    <w:rsid w:val="008A4735"/>
    <w:rsid w:val="008A53B0"/>
    <w:rsid w:val="008A7408"/>
    <w:rsid w:val="008B2BD1"/>
    <w:rsid w:val="008B411C"/>
    <w:rsid w:val="008B4192"/>
    <w:rsid w:val="008B4C30"/>
    <w:rsid w:val="008B51E5"/>
    <w:rsid w:val="008B65B0"/>
    <w:rsid w:val="008C04B5"/>
    <w:rsid w:val="008C2F2C"/>
    <w:rsid w:val="008C4E69"/>
    <w:rsid w:val="008C5A54"/>
    <w:rsid w:val="008C70C6"/>
    <w:rsid w:val="008D053C"/>
    <w:rsid w:val="008D0733"/>
    <w:rsid w:val="008D1839"/>
    <w:rsid w:val="008D1C66"/>
    <w:rsid w:val="008D3886"/>
    <w:rsid w:val="008D417B"/>
    <w:rsid w:val="008D446B"/>
    <w:rsid w:val="008E2C37"/>
    <w:rsid w:val="008E346B"/>
    <w:rsid w:val="008E379B"/>
    <w:rsid w:val="008E43DE"/>
    <w:rsid w:val="008E5C39"/>
    <w:rsid w:val="008E659A"/>
    <w:rsid w:val="008E790D"/>
    <w:rsid w:val="008F08AA"/>
    <w:rsid w:val="008F1B1B"/>
    <w:rsid w:val="008F494D"/>
    <w:rsid w:val="008F4B2C"/>
    <w:rsid w:val="008F4E9F"/>
    <w:rsid w:val="008F6E7B"/>
    <w:rsid w:val="00903DD9"/>
    <w:rsid w:val="00904882"/>
    <w:rsid w:val="0090493F"/>
    <w:rsid w:val="00904FF3"/>
    <w:rsid w:val="00905888"/>
    <w:rsid w:val="00910194"/>
    <w:rsid w:val="00911269"/>
    <w:rsid w:val="00911CF4"/>
    <w:rsid w:val="00916D08"/>
    <w:rsid w:val="00916FF2"/>
    <w:rsid w:val="00920BCD"/>
    <w:rsid w:val="00921AFF"/>
    <w:rsid w:val="00923DAE"/>
    <w:rsid w:val="00923E0B"/>
    <w:rsid w:val="009241F6"/>
    <w:rsid w:val="00924240"/>
    <w:rsid w:val="00924CA6"/>
    <w:rsid w:val="00924F1D"/>
    <w:rsid w:val="00925CC3"/>
    <w:rsid w:val="00926C62"/>
    <w:rsid w:val="00927F35"/>
    <w:rsid w:val="00930541"/>
    <w:rsid w:val="00931016"/>
    <w:rsid w:val="00932ABE"/>
    <w:rsid w:val="00933227"/>
    <w:rsid w:val="009371B4"/>
    <w:rsid w:val="009372AB"/>
    <w:rsid w:val="00942899"/>
    <w:rsid w:val="00942FD7"/>
    <w:rsid w:val="00947BAD"/>
    <w:rsid w:val="009526B4"/>
    <w:rsid w:val="00952A81"/>
    <w:rsid w:val="00957237"/>
    <w:rsid w:val="00960294"/>
    <w:rsid w:val="0096129E"/>
    <w:rsid w:val="00964DCC"/>
    <w:rsid w:val="0096548B"/>
    <w:rsid w:val="009667DF"/>
    <w:rsid w:val="00967785"/>
    <w:rsid w:val="0097003E"/>
    <w:rsid w:val="009716B3"/>
    <w:rsid w:val="00971D43"/>
    <w:rsid w:val="009735DC"/>
    <w:rsid w:val="0097444E"/>
    <w:rsid w:val="00975CAF"/>
    <w:rsid w:val="00977591"/>
    <w:rsid w:val="00977AC5"/>
    <w:rsid w:val="0098266C"/>
    <w:rsid w:val="00984721"/>
    <w:rsid w:val="00985670"/>
    <w:rsid w:val="0099046D"/>
    <w:rsid w:val="0099109D"/>
    <w:rsid w:val="009914CE"/>
    <w:rsid w:val="009937AB"/>
    <w:rsid w:val="00993E96"/>
    <w:rsid w:val="009979AD"/>
    <w:rsid w:val="009A1024"/>
    <w:rsid w:val="009A139D"/>
    <w:rsid w:val="009A482C"/>
    <w:rsid w:val="009A5E05"/>
    <w:rsid w:val="009A616F"/>
    <w:rsid w:val="009A79CB"/>
    <w:rsid w:val="009A7D8E"/>
    <w:rsid w:val="009B0B81"/>
    <w:rsid w:val="009B0CAA"/>
    <w:rsid w:val="009B135C"/>
    <w:rsid w:val="009B628A"/>
    <w:rsid w:val="009C3298"/>
    <w:rsid w:val="009C4F30"/>
    <w:rsid w:val="009C63AA"/>
    <w:rsid w:val="009C6405"/>
    <w:rsid w:val="009C6888"/>
    <w:rsid w:val="009C72FB"/>
    <w:rsid w:val="009D3FC8"/>
    <w:rsid w:val="009D408E"/>
    <w:rsid w:val="009D7A12"/>
    <w:rsid w:val="009E0037"/>
    <w:rsid w:val="009E01A5"/>
    <w:rsid w:val="009E0E79"/>
    <w:rsid w:val="009E1AB5"/>
    <w:rsid w:val="009E34B2"/>
    <w:rsid w:val="009E53D2"/>
    <w:rsid w:val="009E6B32"/>
    <w:rsid w:val="009E71E1"/>
    <w:rsid w:val="009E7B1E"/>
    <w:rsid w:val="009F37A3"/>
    <w:rsid w:val="009F5095"/>
    <w:rsid w:val="009F63AD"/>
    <w:rsid w:val="009F6E34"/>
    <w:rsid w:val="009F7F98"/>
    <w:rsid w:val="00A00F31"/>
    <w:rsid w:val="00A01019"/>
    <w:rsid w:val="00A046D8"/>
    <w:rsid w:val="00A06E22"/>
    <w:rsid w:val="00A14C33"/>
    <w:rsid w:val="00A16F45"/>
    <w:rsid w:val="00A17AD9"/>
    <w:rsid w:val="00A20267"/>
    <w:rsid w:val="00A230E3"/>
    <w:rsid w:val="00A233BB"/>
    <w:rsid w:val="00A24F42"/>
    <w:rsid w:val="00A260FE"/>
    <w:rsid w:val="00A26210"/>
    <w:rsid w:val="00A30745"/>
    <w:rsid w:val="00A30A88"/>
    <w:rsid w:val="00A35243"/>
    <w:rsid w:val="00A359C1"/>
    <w:rsid w:val="00A360B9"/>
    <w:rsid w:val="00A36855"/>
    <w:rsid w:val="00A37A29"/>
    <w:rsid w:val="00A43560"/>
    <w:rsid w:val="00A44E38"/>
    <w:rsid w:val="00A47259"/>
    <w:rsid w:val="00A50677"/>
    <w:rsid w:val="00A508A5"/>
    <w:rsid w:val="00A51C23"/>
    <w:rsid w:val="00A532E3"/>
    <w:rsid w:val="00A544B6"/>
    <w:rsid w:val="00A6011F"/>
    <w:rsid w:val="00A604BA"/>
    <w:rsid w:val="00A61DE2"/>
    <w:rsid w:val="00A62566"/>
    <w:rsid w:val="00A63393"/>
    <w:rsid w:val="00A63701"/>
    <w:rsid w:val="00A653A4"/>
    <w:rsid w:val="00A65FB9"/>
    <w:rsid w:val="00A75D0F"/>
    <w:rsid w:val="00A77C82"/>
    <w:rsid w:val="00A8025D"/>
    <w:rsid w:val="00A815ED"/>
    <w:rsid w:val="00A82805"/>
    <w:rsid w:val="00A82FCA"/>
    <w:rsid w:val="00A83DB8"/>
    <w:rsid w:val="00A8424B"/>
    <w:rsid w:val="00A857A4"/>
    <w:rsid w:val="00A86BB0"/>
    <w:rsid w:val="00A87B73"/>
    <w:rsid w:val="00A90FD1"/>
    <w:rsid w:val="00A920D4"/>
    <w:rsid w:val="00A944D5"/>
    <w:rsid w:val="00A95743"/>
    <w:rsid w:val="00A96697"/>
    <w:rsid w:val="00AA056D"/>
    <w:rsid w:val="00AA3BC1"/>
    <w:rsid w:val="00AA447A"/>
    <w:rsid w:val="00AA46D6"/>
    <w:rsid w:val="00AA5D0E"/>
    <w:rsid w:val="00AB5054"/>
    <w:rsid w:val="00AB552C"/>
    <w:rsid w:val="00AB6AA8"/>
    <w:rsid w:val="00AB709C"/>
    <w:rsid w:val="00AC554F"/>
    <w:rsid w:val="00AD019D"/>
    <w:rsid w:val="00AD07B0"/>
    <w:rsid w:val="00AD0C79"/>
    <w:rsid w:val="00AD335E"/>
    <w:rsid w:val="00AD3C05"/>
    <w:rsid w:val="00AD65FC"/>
    <w:rsid w:val="00AD68C1"/>
    <w:rsid w:val="00AD6F8C"/>
    <w:rsid w:val="00AD7728"/>
    <w:rsid w:val="00AE29DF"/>
    <w:rsid w:val="00AE2B76"/>
    <w:rsid w:val="00AE4CD8"/>
    <w:rsid w:val="00AE5393"/>
    <w:rsid w:val="00AE6772"/>
    <w:rsid w:val="00AE7656"/>
    <w:rsid w:val="00AF1F41"/>
    <w:rsid w:val="00AF2F92"/>
    <w:rsid w:val="00AF4D77"/>
    <w:rsid w:val="00AF4F74"/>
    <w:rsid w:val="00AF6576"/>
    <w:rsid w:val="00AF7A4C"/>
    <w:rsid w:val="00B0014D"/>
    <w:rsid w:val="00B00DCB"/>
    <w:rsid w:val="00B01EF6"/>
    <w:rsid w:val="00B03F02"/>
    <w:rsid w:val="00B111B5"/>
    <w:rsid w:val="00B11354"/>
    <w:rsid w:val="00B1142E"/>
    <w:rsid w:val="00B122FA"/>
    <w:rsid w:val="00B14F8E"/>
    <w:rsid w:val="00B150A7"/>
    <w:rsid w:val="00B16268"/>
    <w:rsid w:val="00B16F0F"/>
    <w:rsid w:val="00B17ABD"/>
    <w:rsid w:val="00B17BAF"/>
    <w:rsid w:val="00B21173"/>
    <w:rsid w:val="00B22F7D"/>
    <w:rsid w:val="00B238B5"/>
    <w:rsid w:val="00B23E23"/>
    <w:rsid w:val="00B25E9D"/>
    <w:rsid w:val="00B2654D"/>
    <w:rsid w:val="00B26FBA"/>
    <w:rsid w:val="00B274D1"/>
    <w:rsid w:val="00B27B02"/>
    <w:rsid w:val="00B3155F"/>
    <w:rsid w:val="00B32F21"/>
    <w:rsid w:val="00B33640"/>
    <w:rsid w:val="00B36A71"/>
    <w:rsid w:val="00B376CA"/>
    <w:rsid w:val="00B41C0D"/>
    <w:rsid w:val="00B4631E"/>
    <w:rsid w:val="00B473E5"/>
    <w:rsid w:val="00B50156"/>
    <w:rsid w:val="00B51589"/>
    <w:rsid w:val="00B51A3F"/>
    <w:rsid w:val="00B53279"/>
    <w:rsid w:val="00B55362"/>
    <w:rsid w:val="00B56D5E"/>
    <w:rsid w:val="00B56EF0"/>
    <w:rsid w:val="00B60239"/>
    <w:rsid w:val="00B62EBC"/>
    <w:rsid w:val="00B63F8A"/>
    <w:rsid w:val="00B64CA7"/>
    <w:rsid w:val="00B65436"/>
    <w:rsid w:val="00B67C15"/>
    <w:rsid w:val="00B71113"/>
    <w:rsid w:val="00B754EF"/>
    <w:rsid w:val="00B76294"/>
    <w:rsid w:val="00B81092"/>
    <w:rsid w:val="00B83B31"/>
    <w:rsid w:val="00B84C80"/>
    <w:rsid w:val="00B8599D"/>
    <w:rsid w:val="00B8781C"/>
    <w:rsid w:val="00B917DA"/>
    <w:rsid w:val="00B91D20"/>
    <w:rsid w:val="00B94FF2"/>
    <w:rsid w:val="00B9624A"/>
    <w:rsid w:val="00B97284"/>
    <w:rsid w:val="00B97675"/>
    <w:rsid w:val="00BA1F20"/>
    <w:rsid w:val="00BA28B5"/>
    <w:rsid w:val="00BA2FFF"/>
    <w:rsid w:val="00BA3BB8"/>
    <w:rsid w:val="00BA41C7"/>
    <w:rsid w:val="00BA5ABB"/>
    <w:rsid w:val="00BA630C"/>
    <w:rsid w:val="00BB27A5"/>
    <w:rsid w:val="00BB3040"/>
    <w:rsid w:val="00BB33C4"/>
    <w:rsid w:val="00BB4077"/>
    <w:rsid w:val="00BB7B2A"/>
    <w:rsid w:val="00BB7BC7"/>
    <w:rsid w:val="00BC48B2"/>
    <w:rsid w:val="00BC7E56"/>
    <w:rsid w:val="00BD1175"/>
    <w:rsid w:val="00BD7E0A"/>
    <w:rsid w:val="00BE066A"/>
    <w:rsid w:val="00BE12C7"/>
    <w:rsid w:val="00BE1766"/>
    <w:rsid w:val="00BE604D"/>
    <w:rsid w:val="00BE6D5E"/>
    <w:rsid w:val="00BF19E8"/>
    <w:rsid w:val="00BF2239"/>
    <w:rsid w:val="00BF3CF0"/>
    <w:rsid w:val="00BF5854"/>
    <w:rsid w:val="00BF7C06"/>
    <w:rsid w:val="00C01ED4"/>
    <w:rsid w:val="00C029DA"/>
    <w:rsid w:val="00C04239"/>
    <w:rsid w:val="00C049FF"/>
    <w:rsid w:val="00C04D0E"/>
    <w:rsid w:val="00C0702F"/>
    <w:rsid w:val="00C10A44"/>
    <w:rsid w:val="00C10BE3"/>
    <w:rsid w:val="00C10D18"/>
    <w:rsid w:val="00C11899"/>
    <w:rsid w:val="00C12F6F"/>
    <w:rsid w:val="00C144DE"/>
    <w:rsid w:val="00C16BF3"/>
    <w:rsid w:val="00C20832"/>
    <w:rsid w:val="00C20C8B"/>
    <w:rsid w:val="00C23367"/>
    <w:rsid w:val="00C33C1A"/>
    <w:rsid w:val="00C361F1"/>
    <w:rsid w:val="00C4248D"/>
    <w:rsid w:val="00C42D2D"/>
    <w:rsid w:val="00C431E9"/>
    <w:rsid w:val="00C4371C"/>
    <w:rsid w:val="00C4695B"/>
    <w:rsid w:val="00C47916"/>
    <w:rsid w:val="00C47AB3"/>
    <w:rsid w:val="00C516CD"/>
    <w:rsid w:val="00C562A0"/>
    <w:rsid w:val="00C56BE9"/>
    <w:rsid w:val="00C57A82"/>
    <w:rsid w:val="00C61C49"/>
    <w:rsid w:val="00C6374A"/>
    <w:rsid w:val="00C65D9D"/>
    <w:rsid w:val="00C668F3"/>
    <w:rsid w:val="00C66A66"/>
    <w:rsid w:val="00C66A78"/>
    <w:rsid w:val="00C71232"/>
    <w:rsid w:val="00C7346C"/>
    <w:rsid w:val="00C73FFA"/>
    <w:rsid w:val="00C76E41"/>
    <w:rsid w:val="00C803D5"/>
    <w:rsid w:val="00C810C7"/>
    <w:rsid w:val="00C81D6F"/>
    <w:rsid w:val="00C82ABC"/>
    <w:rsid w:val="00C8350C"/>
    <w:rsid w:val="00C8452D"/>
    <w:rsid w:val="00C8789B"/>
    <w:rsid w:val="00CA1FB7"/>
    <w:rsid w:val="00CA4ECA"/>
    <w:rsid w:val="00CA6769"/>
    <w:rsid w:val="00CA68C6"/>
    <w:rsid w:val="00CA6C6E"/>
    <w:rsid w:val="00CA7A5B"/>
    <w:rsid w:val="00CB3686"/>
    <w:rsid w:val="00CB388D"/>
    <w:rsid w:val="00CB3E03"/>
    <w:rsid w:val="00CB46A4"/>
    <w:rsid w:val="00CB4D48"/>
    <w:rsid w:val="00CB5547"/>
    <w:rsid w:val="00CB5C14"/>
    <w:rsid w:val="00CB6FE2"/>
    <w:rsid w:val="00CB7B9B"/>
    <w:rsid w:val="00CC0884"/>
    <w:rsid w:val="00CC08A0"/>
    <w:rsid w:val="00CC1407"/>
    <w:rsid w:val="00CC16A1"/>
    <w:rsid w:val="00CC5DA1"/>
    <w:rsid w:val="00CD19A2"/>
    <w:rsid w:val="00CD3240"/>
    <w:rsid w:val="00CD3EC4"/>
    <w:rsid w:val="00CD475C"/>
    <w:rsid w:val="00CD64C0"/>
    <w:rsid w:val="00CD6D11"/>
    <w:rsid w:val="00CE224D"/>
    <w:rsid w:val="00CE35C9"/>
    <w:rsid w:val="00CE520E"/>
    <w:rsid w:val="00CE5509"/>
    <w:rsid w:val="00CF1D38"/>
    <w:rsid w:val="00CF1F30"/>
    <w:rsid w:val="00CF27C0"/>
    <w:rsid w:val="00CF2C6C"/>
    <w:rsid w:val="00CF4B7A"/>
    <w:rsid w:val="00CF58C3"/>
    <w:rsid w:val="00D00869"/>
    <w:rsid w:val="00D015E6"/>
    <w:rsid w:val="00D024E1"/>
    <w:rsid w:val="00D02A69"/>
    <w:rsid w:val="00D03DEE"/>
    <w:rsid w:val="00D0647B"/>
    <w:rsid w:val="00D10C6F"/>
    <w:rsid w:val="00D11830"/>
    <w:rsid w:val="00D12785"/>
    <w:rsid w:val="00D12F52"/>
    <w:rsid w:val="00D141E8"/>
    <w:rsid w:val="00D15145"/>
    <w:rsid w:val="00D17022"/>
    <w:rsid w:val="00D17A79"/>
    <w:rsid w:val="00D17B2D"/>
    <w:rsid w:val="00D17B7F"/>
    <w:rsid w:val="00D17EFF"/>
    <w:rsid w:val="00D21E70"/>
    <w:rsid w:val="00D22E3C"/>
    <w:rsid w:val="00D30EE7"/>
    <w:rsid w:val="00D332B0"/>
    <w:rsid w:val="00D33B7C"/>
    <w:rsid w:val="00D33CB8"/>
    <w:rsid w:val="00D33F90"/>
    <w:rsid w:val="00D34B49"/>
    <w:rsid w:val="00D354CE"/>
    <w:rsid w:val="00D35959"/>
    <w:rsid w:val="00D42BAA"/>
    <w:rsid w:val="00D43A4B"/>
    <w:rsid w:val="00D45350"/>
    <w:rsid w:val="00D454DB"/>
    <w:rsid w:val="00D504A7"/>
    <w:rsid w:val="00D51041"/>
    <w:rsid w:val="00D52EB0"/>
    <w:rsid w:val="00D53FF9"/>
    <w:rsid w:val="00D5513A"/>
    <w:rsid w:val="00D552A9"/>
    <w:rsid w:val="00D60138"/>
    <w:rsid w:val="00D60F48"/>
    <w:rsid w:val="00D62D59"/>
    <w:rsid w:val="00D669F8"/>
    <w:rsid w:val="00D67AEB"/>
    <w:rsid w:val="00D72E8F"/>
    <w:rsid w:val="00D741EA"/>
    <w:rsid w:val="00D74BEB"/>
    <w:rsid w:val="00D76739"/>
    <w:rsid w:val="00D77568"/>
    <w:rsid w:val="00D82B72"/>
    <w:rsid w:val="00D83446"/>
    <w:rsid w:val="00D85A8C"/>
    <w:rsid w:val="00D86470"/>
    <w:rsid w:val="00D9019E"/>
    <w:rsid w:val="00D90FDD"/>
    <w:rsid w:val="00D9231C"/>
    <w:rsid w:val="00D92C92"/>
    <w:rsid w:val="00D947E1"/>
    <w:rsid w:val="00D94CAC"/>
    <w:rsid w:val="00D96623"/>
    <w:rsid w:val="00D96BD9"/>
    <w:rsid w:val="00D970B7"/>
    <w:rsid w:val="00D97DC2"/>
    <w:rsid w:val="00DA049F"/>
    <w:rsid w:val="00DA1CC1"/>
    <w:rsid w:val="00DA3F4B"/>
    <w:rsid w:val="00DA517C"/>
    <w:rsid w:val="00DA7ED5"/>
    <w:rsid w:val="00DB052D"/>
    <w:rsid w:val="00DB1958"/>
    <w:rsid w:val="00DB2713"/>
    <w:rsid w:val="00DB2847"/>
    <w:rsid w:val="00DB2D2E"/>
    <w:rsid w:val="00DB5A29"/>
    <w:rsid w:val="00DB5B7B"/>
    <w:rsid w:val="00DC08C1"/>
    <w:rsid w:val="00DC155F"/>
    <w:rsid w:val="00DC5210"/>
    <w:rsid w:val="00DC55D7"/>
    <w:rsid w:val="00DC747F"/>
    <w:rsid w:val="00DD3D3F"/>
    <w:rsid w:val="00DD5852"/>
    <w:rsid w:val="00DE088B"/>
    <w:rsid w:val="00DE42C7"/>
    <w:rsid w:val="00DE4427"/>
    <w:rsid w:val="00DE60A1"/>
    <w:rsid w:val="00DE69C1"/>
    <w:rsid w:val="00DE78FE"/>
    <w:rsid w:val="00DE7FBA"/>
    <w:rsid w:val="00DF0732"/>
    <w:rsid w:val="00DF09DA"/>
    <w:rsid w:val="00DF1797"/>
    <w:rsid w:val="00DF271F"/>
    <w:rsid w:val="00DF44B7"/>
    <w:rsid w:val="00DF7751"/>
    <w:rsid w:val="00DF7C47"/>
    <w:rsid w:val="00E00307"/>
    <w:rsid w:val="00E00A2E"/>
    <w:rsid w:val="00E018BF"/>
    <w:rsid w:val="00E04251"/>
    <w:rsid w:val="00E04A90"/>
    <w:rsid w:val="00E05409"/>
    <w:rsid w:val="00E05C46"/>
    <w:rsid w:val="00E10860"/>
    <w:rsid w:val="00E10C8F"/>
    <w:rsid w:val="00E13986"/>
    <w:rsid w:val="00E1469F"/>
    <w:rsid w:val="00E174C4"/>
    <w:rsid w:val="00E2233B"/>
    <w:rsid w:val="00E228B5"/>
    <w:rsid w:val="00E237F7"/>
    <w:rsid w:val="00E23D0B"/>
    <w:rsid w:val="00E249D5"/>
    <w:rsid w:val="00E276F5"/>
    <w:rsid w:val="00E30E1E"/>
    <w:rsid w:val="00E31FCC"/>
    <w:rsid w:val="00E325FD"/>
    <w:rsid w:val="00E35B4A"/>
    <w:rsid w:val="00E412C3"/>
    <w:rsid w:val="00E4269C"/>
    <w:rsid w:val="00E42BD5"/>
    <w:rsid w:val="00E446B8"/>
    <w:rsid w:val="00E4538B"/>
    <w:rsid w:val="00E46346"/>
    <w:rsid w:val="00E47D54"/>
    <w:rsid w:val="00E51BC9"/>
    <w:rsid w:val="00E52476"/>
    <w:rsid w:val="00E54EF6"/>
    <w:rsid w:val="00E55827"/>
    <w:rsid w:val="00E5654C"/>
    <w:rsid w:val="00E5666E"/>
    <w:rsid w:val="00E56696"/>
    <w:rsid w:val="00E60EED"/>
    <w:rsid w:val="00E620D5"/>
    <w:rsid w:val="00E65162"/>
    <w:rsid w:val="00E65645"/>
    <w:rsid w:val="00E662B9"/>
    <w:rsid w:val="00E6652D"/>
    <w:rsid w:val="00E733AA"/>
    <w:rsid w:val="00E736DB"/>
    <w:rsid w:val="00E74848"/>
    <w:rsid w:val="00E76896"/>
    <w:rsid w:val="00E77C5D"/>
    <w:rsid w:val="00E81891"/>
    <w:rsid w:val="00E819B7"/>
    <w:rsid w:val="00E826A2"/>
    <w:rsid w:val="00E82BD7"/>
    <w:rsid w:val="00E833A7"/>
    <w:rsid w:val="00E84AD2"/>
    <w:rsid w:val="00E85B6C"/>
    <w:rsid w:val="00E87CAF"/>
    <w:rsid w:val="00E9135C"/>
    <w:rsid w:val="00E9227D"/>
    <w:rsid w:val="00E92489"/>
    <w:rsid w:val="00E95DC6"/>
    <w:rsid w:val="00E97408"/>
    <w:rsid w:val="00E9785F"/>
    <w:rsid w:val="00EA045A"/>
    <w:rsid w:val="00EA1ABA"/>
    <w:rsid w:val="00EA2272"/>
    <w:rsid w:val="00EA442E"/>
    <w:rsid w:val="00EA5659"/>
    <w:rsid w:val="00EA6516"/>
    <w:rsid w:val="00EA77DC"/>
    <w:rsid w:val="00EB0C76"/>
    <w:rsid w:val="00EB0D48"/>
    <w:rsid w:val="00EB574A"/>
    <w:rsid w:val="00EB65D0"/>
    <w:rsid w:val="00EC1251"/>
    <w:rsid w:val="00EC29AB"/>
    <w:rsid w:val="00EC2C4D"/>
    <w:rsid w:val="00EC3A80"/>
    <w:rsid w:val="00EC428B"/>
    <w:rsid w:val="00EC4F16"/>
    <w:rsid w:val="00EC7309"/>
    <w:rsid w:val="00EC7826"/>
    <w:rsid w:val="00EC7E95"/>
    <w:rsid w:val="00ED1C95"/>
    <w:rsid w:val="00ED2887"/>
    <w:rsid w:val="00ED2BFB"/>
    <w:rsid w:val="00ED36E4"/>
    <w:rsid w:val="00ED40A5"/>
    <w:rsid w:val="00ED59DB"/>
    <w:rsid w:val="00ED6247"/>
    <w:rsid w:val="00ED719E"/>
    <w:rsid w:val="00EE165C"/>
    <w:rsid w:val="00EE1D19"/>
    <w:rsid w:val="00EE1FF7"/>
    <w:rsid w:val="00EE24DC"/>
    <w:rsid w:val="00EE30D8"/>
    <w:rsid w:val="00EE3447"/>
    <w:rsid w:val="00EE4950"/>
    <w:rsid w:val="00EF09E5"/>
    <w:rsid w:val="00EF24C8"/>
    <w:rsid w:val="00EF264A"/>
    <w:rsid w:val="00EF451B"/>
    <w:rsid w:val="00EF4FFE"/>
    <w:rsid w:val="00EF6946"/>
    <w:rsid w:val="00EF6FBC"/>
    <w:rsid w:val="00EF75E9"/>
    <w:rsid w:val="00F00218"/>
    <w:rsid w:val="00F0044A"/>
    <w:rsid w:val="00F00668"/>
    <w:rsid w:val="00F028D7"/>
    <w:rsid w:val="00F0300A"/>
    <w:rsid w:val="00F04C9D"/>
    <w:rsid w:val="00F0704B"/>
    <w:rsid w:val="00F11AFC"/>
    <w:rsid w:val="00F11E06"/>
    <w:rsid w:val="00F11F9C"/>
    <w:rsid w:val="00F124A1"/>
    <w:rsid w:val="00F16F12"/>
    <w:rsid w:val="00F17F21"/>
    <w:rsid w:val="00F2138C"/>
    <w:rsid w:val="00F22B83"/>
    <w:rsid w:val="00F239EE"/>
    <w:rsid w:val="00F2433E"/>
    <w:rsid w:val="00F244EF"/>
    <w:rsid w:val="00F263F8"/>
    <w:rsid w:val="00F31370"/>
    <w:rsid w:val="00F3746D"/>
    <w:rsid w:val="00F40975"/>
    <w:rsid w:val="00F423BD"/>
    <w:rsid w:val="00F42537"/>
    <w:rsid w:val="00F426B7"/>
    <w:rsid w:val="00F437F7"/>
    <w:rsid w:val="00F4427E"/>
    <w:rsid w:val="00F44772"/>
    <w:rsid w:val="00F47E1C"/>
    <w:rsid w:val="00F47E6B"/>
    <w:rsid w:val="00F47E77"/>
    <w:rsid w:val="00F52F8C"/>
    <w:rsid w:val="00F538AB"/>
    <w:rsid w:val="00F54289"/>
    <w:rsid w:val="00F553D7"/>
    <w:rsid w:val="00F56186"/>
    <w:rsid w:val="00F569E2"/>
    <w:rsid w:val="00F573E7"/>
    <w:rsid w:val="00F6090E"/>
    <w:rsid w:val="00F60DEC"/>
    <w:rsid w:val="00F61B0D"/>
    <w:rsid w:val="00F64A76"/>
    <w:rsid w:val="00F653BE"/>
    <w:rsid w:val="00F65894"/>
    <w:rsid w:val="00F66D95"/>
    <w:rsid w:val="00F67EA1"/>
    <w:rsid w:val="00F714E7"/>
    <w:rsid w:val="00F71861"/>
    <w:rsid w:val="00F732B9"/>
    <w:rsid w:val="00F735AD"/>
    <w:rsid w:val="00F7463A"/>
    <w:rsid w:val="00F748CF"/>
    <w:rsid w:val="00F75AD0"/>
    <w:rsid w:val="00F80357"/>
    <w:rsid w:val="00F80DD9"/>
    <w:rsid w:val="00F822D1"/>
    <w:rsid w:val="00F87E7D"/>
    <w:rsid w:val="00F87EF1"/>
    <w:rsid w:val="00F910AE"/>
    <w:rsid w:val="00F91394"/>
    <w:rsid w:val="00F9752B"/>
    <w:rsid w:val="00F9796A"/>
    <w:rsid w:val="00F97B63"/>
    <w:rsid w:val="00F97BA1"/>
    <w:rsid w:val="00FA0D48"/>
    <w:rsid w:val="00FA1F51"/>
    <w:rsid w:val="00FA4FD8"/>
    <w:rsid w:val="00FA53F1"/>
    <w:rsid w:val="00FA5AAD"/>
    <w:rsid w:val="00FA60E8"/>
    <w:rsid w:val="00FA6FC4"/>
    <w:rsid w:val="00FA7072"/>
    <w:rsid w:val="00FB0273"/>
    <w:rsid w:val="00FB1EE3"/>
    <w:rsid w:val="00FB29F1"/>
    <w:rsid w:val="00FB3187"/>
    <w:rsid w:val="00FB3618"/>
    <w:rsid w:val="00FB5226"/>
    <w:rsid w:val="00FB53DF"/>
    <w:rsid w:val="00FB7B07"/>
    <w:rsid w:val="00FB7D41"/>
    <w:rsid w:val="00FC0CCA"/>
    <w:rsid w:val="00FC2F20"/>
    <w:rsid w:val="00FC32E9"/>
    <w:rsid w:val="00FC54D9"/>
    <w:rsid w:val="00FC6746"/>
    <w:rsid w:val="00FC7D31"/>
    <w:rsid w:val="00FC7E64"/>
    <w:rsid w:val="00FD0D09"/>
    <w:rsid w:val="00FD1423"/>
    <w:rsid w:val="00FD1978"/>
    <w:rsid w:val="00FD2672"/>
    <w:rsid w:val="00FD49DB"/>
    <w:rsid w:val="00FD6A23"/>
    <w:rsid w:val="00FE02C1"/>
    <w:rsid w:val="00FE037A"/>
    <w:rsid w:val="00FE106E"/>
    <w:rsid w:val="00FE1112"/>
    <w:rsid w:val="00FE2C4B"/>
    <w:rsid w:val="00FE3F2E"/>
    <w:rsid w:val="00FE4012"/>
    <w:rsid w:val="00FE4FA2"/>
    <w:rsid w:val="00FE5360"/>
    <w:rsid w:val="00FF2AE9"/>
    <w:rsid w:val="00FF5F50"/>
    <w:rsid w:val="00FF766A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5DCC5"/>
  <w15:docId w15:val="{8FEB3D5A-24EF-4171-85B7-79722F7A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5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15E6"/>
    <w:rPr>
      <w:u w:val="single"/>
    </w:rPr>
  </w:style>
  <w:style w:type="paragraph" w:customStyle="1" w:styleId="HeaderFooter">
    <w:name w:val="Header &amp; Footer"/>
    <w:rsid w:val="00D015E6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BodyA">
    <w:name w:val="Body A"/>
    <w:rsid w:val="00D015E6"/>
    <w:rPr>
      <w:rFonts w:cs="Arial Unicode MS"/>
      <w:color w:val="000000"/>
      <w:u w:color="000000"/>
    </w:rPr>
  </w:style>
  <w:style w:type="paragraph" w:styleId="NoSpacing">
    <w:name w:val="No Spacing"/>
    <w:link w:val="NoSpacingChar"/>
    <w:qFormat/>
    <w:rsid w:val="00D015E6"/>
    <w:rPr>
      <w:rFonts w:cs="Arial Unicode MS"/>
      <w:color w:val="000000"/>
      <w:u w:color="000000"/>
    </w:rPr>
  </w:style>
  <w:style w:type="paragraph" w:customStyle="1" w:styleId="Body">
    <w:name w:val="Body"/>
    <w:rsid w:val="00D015E6"/>
    <w:rPr>
      <w:rFonts w:cs="Arial Unicode MS"/>
      <w:color w:val="000000"/>
      <w:u w:color="000000"/>
    </w:rPr>
  </w:style>
  <w:style w:type="paragraph" w:customStyle="1" w:styleId="yiv5045000305msonormal">
    <w:name w:val="yiv5045000305msonormal"/>
    <w:rsid w:val="00D015E6"/>
    <w:pPr>
      <w:spacing w:before="100" w:after="100"/>
    </w:pPr>
    <w:rPr>
      <w:rFonts w:cs="Arial Unicode MS"/>
      <w:color w:val="000000"/>
      <w:u w:color="000000"/>
    </w:rPr>
  </w:style>
  <w:style w:type="paragraph" w:styleId="Caption">
    <w:name w:val="caption"/>
    <w:rsid w:val="00D015E6"/>
    <w:pPr>
      <w:suppressAutoHyphens/>
      <w:outlineLvl w:val="0"/>
    </w:pPr>
    <w:rPr>
      <w:rFonts w:ascii="Calibri" w:hAnsi="Calibri" w:cs="Arial Unicode MS"/>
      <w:color w:val="000000"/>
      <w:sz w:val="36"/>
      <w:szCs w:val="36"/>
      <w:u w:color="000000"/>
    </w:rPr>
  </w:style>
  <w:style w:type="paragraph" w:customStyle="1" w:styleId="Default">
    <w:name w:val="Default"/>
    <w:rsid w:val="00D015E6"/>
    <w:rPr>
      <w:rFonts w:ascii="Arial" w:hAnsi="Arial" w:cs="Arial Unicode MS"/>
      <w:color w:val="000000"/>
      <w:u w:color="000000"/>
    </w:rPr>
  </w:style>
  <w:style w:type="character" w:customStyle="1" w:styleId="None">
    <w:name w:val="None"/>
    <w:rsid w:val="00D015E6"/>
  </w:style>
  <w:style w:type="character" w:customStyle="1" w:styleId="Hyperlink0">
    <w:name w:val="Hyperlink.0"/>
    <w:basedOn w:val="None"/>
    <w:rsid w:val="00D015E6"/>
    <w:rPr>
      <w:rFonts w:ascii="Trebuchet MS" w:eastAsia="Trebuchet MS" w:hAnsi="Trebuchet MS" w:cs="Trebuchet MS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None"/>
    <w:rsid w:val="00D015E6"/>
    <w:rPr>
      <w:rFonts w:ascii="Trebuchet MS" w:eastAsia="Trebuchet MS" w:hAnsi="Trebuchet MS" w:cs="Trebuchet MS"/>
      <w:color w:val="0000FF"/>
      <w:sz w:val="22"/>
      <w:szCs w:val="22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0E05"/>
    <w:rPr>
      <w:b/>
      <w:bCs/>
    </w:rPr>
  </w:style>
  <w:style w:type="character" w:customStyle="1" w:styleId="NoSpacingChar">
    <w:name w:val="No Spacing Char"/>
    <w:link w:val="NoSpacing"/>
    <w:uiPriority w:val="1"/>
    <w:rsid w:val="001758E2"/>
    <w:rPr>
      <w:rFonts w:cs="Arial Unicode MS"/>
      <w:color w:val="000000"/>
      <w:sz w:val="24"/>
      <w:szCs w:val="24"/>
      <w:u w:color="000000"/>
    </w:rPr>
  </w:style>
  <w:style w:type="character" w:styleId="Emphasis">
    <w:name w:val="Emphasis"/>
    <w:uiPriority w:val="20"/>
    <w:qFormat/>
    <w:rsid w:val="009979AD"/>
    <w:rPr>
      <w:i/>
      <w:iCs/>
    </w:rPr>
  </w:style>
  <w:style w:type="paragraph" w:customStyle="1" w:styleId="yiv4803494073msonormal">
    <w:name w:val="yiv4803494073msonormal"/>
    <w:basedOn w:val="Normal"/>
    <w:rsid w:val="00D33C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2D4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2D4DA9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D6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nVAaCkpL1f0OM0zKaIvQ?view_as=subscriber" TargetMode="External"/><Relationship Id="rId13" Type="http://schemas.openxmlformats.org/officeDocument/2006/relationships/hyperlink" Target="http://www.bethelumchurch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bethelchristianpreschoo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thelcp@verizon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mailto:betheloffice952@verizon.ne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jawlhines@yahoo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 Light"/>
            <a:ea typeface="Calibri Light"/>
            <a:cs typeface="Calibri Light"/>
            <a:sym typeface="Calibri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 Light"/>
            <a:ea typeface="Calibri Light"/>
            <a:cs typeface="Calibri Light"/>
            <a:sym typeface="Calibri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7A6B-6D88-4498-97C7-A38DDF32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Owner</cp:lastModifiedBy>
  <cp:revision>3</cp:revision>
  <cp:lastPrinted>2020-01-16T16:30:00Z</cp:lastPrinted>
  <dcterms:created xsi:type="dcterms:W3CDTF">2020-07-02T14:59:00Z</dcterms:created>
  <dcterms:modified xsi:type="dcterms:W3CDTF">2020-07-02T15:05:00Z</dcterms:modified>
</cp:coreProperties>
</file>